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67" w:rsidRPr="003E4648" w:rsidRDefault="00D97917" w:rsidP="003042F0">
      <w:pPr>
        <w:jc w:val="right"/>
        <w:rPr>
          <w:b w:val="0"/>
          <w:szCs w:val="22"/>
        </w:rPr>
      </w:pPr>
      <w:r w:rsidRPr="003E4648">
        <w:rPr>
          <w:b w:val="0"/>
        </w:rPr>
        <w:tab/>
      </w:r>
      <w:r w:rsidRPr="003E4648">
        <w:rPr>
          <w:b w:val="0"/>
        </w:rPr>
        <w:tab/>
      </w:r>
      <w:r w:rsidRPr="003E4648">
        <w:rPr>
          <w:b w:val="0"/>
        </w:rPr>
        <w:tab/>
      </w:r>
    </w:p>
    <w:p w:rsidR="008D3CDF" w:rsidRPr="003E4648" w:rsidRDefault="00CD135F" w:rsidP="00D97917">
      <w:pPr>
        <w:jc w:val="center"/>
        <w:rPr>
          <w:sz w:val="26"/>
          <w:szCs w:val="26"/>
        </w:rPr>
      </w:pPr>
      <w:r w:rsidRPr="003E4648">
        <w:rPr>
          <w:sz w:val="26"/>
          <w:szCs w:val="26"/>
        </w:rPr>
        <w:t>График</w:t>
      </w:r>
      <w:r w:rsidR="00D97917" w:rsidRPr="003E4648">
        <w:rPr>
          <w:sz w:val="26"/>
          <w:szCs w:val="26"/>
        </w:rPr>
        <w:t xml:space="preserve"> </w:t>
      </w:r>
    </w:p>
    <w:p w:rsidR="00553F4E" w:rsidRPr="003E4648" w:rsidRDefault="00D97917" w:rsidP="00D97917">
      <w:pPr>
        <w:jc w:val="center"/>
        <w:rPr>
          <w:sz w:val="26"/>
          <w:szCs w:val="26"/>
        </w:rPr>
      </w:pPr>
      <w:r w:rsidRPr="003E4648">
        <w:rPr>
          <w:sz w:val="26"/>
          <w:szCs w:val="26"/>
        </w:rPr>
        <w:t>проведения мероприятий</w:t>
      </w:r>
      <w:r w:rsidR="00C37367" w:rsidRPr="003E4648">
        <w:rPr>
          <w:sz w:val="26"/>
          <w:szCs w:val="26"/>
        </w:rPr>
        <w:t>, посвященных 81</w:t>
      </w:r>
      <w:r w:rsidR="00553F4E" w:rsidRPr="003E4648">
        <w:rPr>
          <w:sz w:val="26"/>
          <w:szCs w:val="26"/>
        </w:rPr>
        <w:t xml:space="preserve"> – й годовщине Победы</w:t>
      </w:r>
    </w:p>
    <w:p w:rsidR="00D97917" w:rsidRPr="003E4648" w:rsidRDefault="00553F4E" w:rsidP="00D97917">
      <w:pPr>
        <w:jc w:val="center"/>
        <w:rPr>
          <w:sz w:val="26"/>
          <w:szCs w:val="26"/>
        </w:rPr>
      </w:pPr>
      <w:r w:rsidRPr="003E4648">
        <w:rPr>
          <w:sz w:val="26"/>
          <w:szCs w:val="26"/>
        </w:rPr>
        <w:t xml:space="preserve"> в Великой Отечественной войне 1941 – 1945 г.г.</w:t>
      </w:r>
    </w:p>
    <w:p w:rsidR="008D3CDF" w:rsidRPr="003E4648" w:rsidRDefault="00D97917" w:rsidP="00D97917">
      <w:pPr>
        <w:jc w:val="center"/>
        <w:rPr>
          <w:sz w:val="26"/>
          <w:szCs w:val="26"/>
        </w:rPr>
      </w:pPr>
      <w:r w:rsidRPr="003E4648">
        <w:rPr>
          <w:sz w:val="26"/>
          <w:szCs w:val="26"/>
        </w:rPr>
        <w:t xml:space="preserve">   в учрежд</w:t>
      </w:r>
      <w:r w:rsidR="00C37367" w:rsidRPr="003E4648">
        <w:rPr>
          <w:sz w:val="26"/>
          <w:szCs w:val="26"/>
        </w:rPr>
        <w:t xml:space="preserve">ениях </w:t>
      </w:r>
      <w:proofErr w:type="gramStart"/>
      <w:r w:rsidR="00C37367" w:rsidRPr="003E4648">
        <w:rPr>
          <w:sz w:val="26"/>
          <w:szCs w:val="26"/>
        </w:rPr>
        <w:t>культуры  Ишимского</w:t>
      </w:r>
      <w:proofErr w:type="gramEnd"/>
      <w:r w:rsidR="00C37367" w:rsidRPr="003E4648">
        <w:rPr>
          <w:sz w:val="26"/>
          <w:szCs w:val="26"/>
        </w:rPr>
        <w:t xml:space="preserve"> округа</w:t>
      </w:r>
      <w:r w:rsidRPr="003E4648">
        <w:rPr>
          <w:sz w:val="26"/>
          <w:szCs w:val="26"/>
        </w:rPr>
        <w:t xml:space="preserve"> </w:t>
      </w:r>
    </w:p>
    <w:p w:rsidR="002C2B20" w:rsidRPr="003E52FF" w:rsidRDefault="00553F4E" w:rsidP="002C2B20">
      <w:pPr>
        <w:jc w:val="center"/>
        <w:rPr>
          <w:sz w:val="24"/>
          <w:szCs w:val="24"/>
        </w:rPr>
      </w:pPr>
      <w:r w:rsidRPr="003E52FF">
        <w:rPr>
          <w:sz w:val="24"/>
          <w:szCs w:val="24"/>
        </w:rPr>
        <w:t>09.05</w:t>
      </w:r>
      <w:r w:rsidR="00016B54" w:rsidRPr="003E52FF">
        <w:rPr>
          <w:sz w:val="24"/>
          <w:szCs w:val="24"/>
        </w:rPr>
        <w:t>.2026</w:t>
      </w:r>
      <w:r w:rsidR="002C2B20" w:rsidRPr="003E52FF">
        <w:rPr>
          <w:sz w:val="24"/>
          <w:szCs w:val="24"/>
        </w:rPr>
        <w:t xml:space="preserve"> г.</w:t>
      </w:r>
    </w:p>
    <w:p w:rsidR="00016B54" w:rsidRPr="003F5349" w:rsidRDefault="00016B54" w:rsidP="002C2B20">
      <w:pPr>
        <w:jc w:val="center"/>
        <w:rPr>
          <w:sz w:val="24"/>
          <w:szCs w:val="24"/>
        </w:rPr>
      </w:pPr>
    </w:p>
    <w:p w:rsidR="005600B4" w:rsidRPr="003D08E0" w:rsidRDefault="005600B4" w:rsidP="005600B4">
      <w:pPr>
        <w:jc w:val="center"/>
        <w:rPr>
          <w:b w:val="0"/>
          <w:sz w:val="24"/>
          <w:szCs w:val="24"/>
        </w:rPr>
      </w:pPr>
    </w:p>
    <w:tbl>
      <w:tblPr>
        <w:tblStyle w:val="a6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559"/>
        <w:gridCol w:w="5529"/>
      </w:tblGrid>
      <w:tr w:rsidR="003E52FF" w:rsidRPr="008F2E27" w:rsidTr="003E52FF">
        <w:trPr>
          <w:cantSplit/>
          <w:trHeight w:val="10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FF" w:rsidRPr="008419F6" w:rsidRDefault="003E52FF" w:rsidP="004F7A7B">
            <w:pPr>
              <w:ind w:left="-122" w:firstLine="122"/>
              <w:jc w:val="center"/>
              <w:rPr>
                <w:sz w:val="22"/>
                <w:szCs w:val="22"/>
              </w:rPr>
            </w:pPr>
            <w:r w:rsidRPr="008419F6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FF" w:rsidRPr="008419F6" w:rsidRDefault="003E52FF" w:rsidP="004F7A7B">
            <w:pPr>
              <w:ind w:left="-122" w:firstLine="122"/>
              <w:jc w:val="center"/>
              <w:rPr>
                <w:sz w:val="22"/>
                <w:szCs w:val="22"/>
              </w:rPr>
            </w:pPr>
            <w:r w:rsidRPr="008419F6">
              <w:rPr>
                <w:sz w:val="22"/>
                <w:szCs w:val="22"/>
              </w:rPr>
              <w:t>Адрес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FF" w:rsidRPr="008419F6" w:rsidRDefault="003E52FF" w:rsidP="004F7A7B">
            <w:pPr>
              <w:jc w:val="center"/>
              <w:rPr>
                <w:sz w:val="22"/>
                <w:szCs w:val="22"/>
              </w:rPr>
            </w:pPr>
            <w:r w:rsidRPr="008419F6"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FF" w:rsidRPr="008419F6" w:rsidRDefault="003E52FF" w:rsidP="004F7A7B">
            <w:pPr>
              <w:jc w:val="center"/>
              <w:rPr>
                <w:sz w:val="22"/>
                <w:szCs w:val="22"/>
              </w:rPr>
            </w:pPr>
            <w:r w:rsidRPr="008419F6">
              <w:rPr>
                <w:sz w:val="22"/>
                <w:szCs w:val="22"/>
              </w:rPr>
              <w:t>Время проведения мероприят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FF" w:rsidRPr="008419F6" w:rsidRDefault="003E52FF" w:rsidP="004F7A7B">
            <w:pPr>
              <w:jc w:val="center"/>
              <w:rPr>
                <w:sz w:val="22"/>
                <w:szCs w:val="22"/>
              </w:rPr>
            </w:pPr>
            <w:r w:rsidRPr="008419F6">
              <w:rPr>
                <w:sz w:val="22"/>
                <w:szCs w:val="22"/>
              </w:rPr>
              <w:t>Наименование мероприятия</w:t>
            </w:r>
          </w:p>
        </w:tc>
      </w:tr>
      <w:tr w:rsidR="003E52FF" w:rsidRPr="008F2E27" w:rsidTr="003E52FF">
        <w:trPr>
          <w:trHeight w:val="25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B95858">
            <w:pPr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2FF" w:rsidRPr="008419F6" w:rsidRDefault="003E52FF" w:rsidP="00B95858">
            <w:pPr>
              <w:shd w:val="clear" w:color="auto" w:fill="FFFFFF" w:themeFill="background1"/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 xml:space="preserve">Ишимский район, </w:t>
            </w:r>
            <w:proofErr w:type="spellStart"/>
            <w:r w:rsidRPr="008419F6">
              <w:rPr>
                <w:b w:val="0"/>
                <w:sz w:val="22"/>
                <w:szCs w:val="22"/>
              </w:rPr>
              <w:t>с.Боровое</w:t>
            </w:r>
            <w:proofErr w:type="spellEnd"/>
            <w:r w:rsidRPr="008419F6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8419F6">
              <w:rPr>
                <w:b w:val="0"/>
                <w:sz w:val="22"/>
                <w:szCs w:val="22"/>
              </w:rPr>
              <w:t>ул.Центральная</w:t>
            </w:r>
            <w:proofErr w:type="spellEnd"/>
            <w:r w:rsidRPr="008419F6">
              <w:rPr>
                <w:b w:val="0"/>
                <w:sz w:val="22"/>
                <w:szCs w:val="22"/>
              </w:rPr>
              <w:t>, д.35</w:t>
            </w:r>
          </w:p>
          <w:p w:rsidR="003E52FF" w:rsidRPr="008419F6" w:rsidRDefault="003E52FF" w:rsidP="00B95858">
            <w:pPr>
              <w:shd w:val="clear" w:color="auto" w:fill="FFFFFF" w:themeFill="background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2FF" w:rsidRPr="008419F6" w:rsidRDefault="003E52FF" w:rsidP="00B95858">
            <w:pPr>
              <w:shd w:val="clear" w:color="auto" w:fill="FFFFFF" w:themeFill="background1"/>
              <w:jc w:val="both"/>
              <w:rPr>
                <w:b w:val="0"/>
                <w:sz w:val="22"/>
                <w:szCs w:val="22"/>
                <w:lang w:eastAsia="en-US"/>
              </w:rPr>
            </w:pP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Боровской</w:t>
            </w:r>
            <w:proofErr w:type="spellEnd"/>
            <w:r w:rsidRPr="008419F6">
              <w:rPr>
                <w:b w:val="0"/>
                <w:sz w:val="22"/>
                <w:szCs w:val="22"/>
                <w:lang w:eastAsia="en-US"/>
              </w:rPr>
              <w:t xml:space="preserve"> СДК,  С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B9585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19F6">
              <w:rPr>
                <w:b w:val="0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E52FF" w:rsidRPr="008419F6" w:rsidRDefault="003E52FF" w:rsidP="00B95858">
            <w:pPr>
              <w:rPr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8419F6">
              <w:rPr>
                <w:b w:val="0"/>
                <w:sz w:val="22"/>
                <w:szCs w:val="22"/>
              </w:rPr>
              <w:t>Всероссийская акция</w:t>
            </w:r>
            <w:r w:rsidRPr="008419F6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«Бессмертный полк»</w:t>
            </w:r>
          </w:p>
        </w:tc>
      </w:tr>
      <w:tr w:rsidR="003E52FF" w:rsidRPr="008F2E27" w:rsidTr="003E52FF">
        <w:trPr>
          <w:trHeight w:val="4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B95858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2FF" w:rsidRPr="008419F6" w:rsidRDefault="003E52FF" w:rsidP="00B95858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2FF" w:rsidRPr="008419F6" w:rsidRDefault="003E52FF" w:rsidP="00B95858">
            <w:pPr>
              <w:ind w:firstLine="7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B95858">
            <w:pPr>
              <w:tabs>
                <w:tab w:val="left" w:pos="1192"/>
              </w:tabs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E52FF" w:rsidRPr="008419F6" w:rsidRDefault="003E52FF" w:rsidP="003042F0">
            <w:pPr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 xml:space="preserve">Митинг «Защитникам Слава и Память!». Возложение цветов, гирлянд к памятникам погибших земляков в годы Великой Отечественной войны 1941 - 1945 </w:t>
            </w:r>
            <w:proofErr w:type="spellStart"/>
            <w:r w:rsidRPr="008419F6">
              <w:rPr>
                <w:b w:val="0"/>
                <w:sz w:val="22"/>
                <w:szCs w:val="22"/>
              </w:rPr>
              <w:t>г.г</w:t>
            </w:r>
            <w:proofErr w:type="spellEnd"/>
            <w:r w:rsidRPr="008419F6">
              <w:rPr>
                <w:b w:val="0"/>
                <w:sz w:val="22"/>
                <w:szCs w:val="22"/>
              </w:rPr>
              <w:t>.</w:t>
            </w:r>
          </w:p>
        </w:tc>
      </w:tr>
      <w:tr w:rsidR="003E52FF" w:rsidRPr="008F2E27" w:rsidTr="003E52FF">
        <w:trPr>
          <w:trHeight w:val="5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B95858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FF" w:rsidRPr="008419F6" w:rsidRDefault="003E52FF" w:rsidP="00B95858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B95858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B9585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52FF" w:rsidRPr="008419F6" w:rsidRDefault="003E52FF" w:rsidP="00016B54">
            <w:pPr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Концертная программа  «Под ярким салютом Великой Победы!»</w:t>
            </w:r>
          </w:p>
        </w:tc>
      </w:tr>
      <w:tr w:rsidR="003E52FF" w:rsidRPr="008F2E27" w:rsidTr="003E52FF">
        <w:trPr>
          <w:trHeight w:val="56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B95858">
            <w:pPr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2FF" w:rsidRPr="008419F6" w:rsidRDefault="003E52FF" w:rsidP="00B95858">
            <w:pPr>
              <w:shd w:val="clear" w:color="auto" w:fill="FFFFFF" w:themeFill="background1"/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 xml:space="preserve">Ишимский район, </w:t>
            </w:r>
            <w:proofErr w:type="spellStart"/>
            <w:r w:rsidRPr="008419F6">
              <w:rPr>
                <w:b w:val="0"/>
                <w:sz w:val="22"/>
                <w:szCs w:val="22"/>
              </w:rPr>
              <w:t>с.Бутусово</w:t>
            </w:r>
            <w:proofErr w:type="spellEnd"/>
            <w:r w:rsidRPr="008419F6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8419F6">
              <w:rPr>
                <w:b w:val="0"/>
                <w:sz w:val="22"/>
                <w:szCs w:val="22"/>
              </w:rPr>
              <w:t>ул.Центральная</w:t>
            </w:r>
            <w:proofErr w:type="spellEnd"/>
            <w:r w:rsidRPr="008419F6">
              <w:rPr>
                <w:b w:val="0"/>
                <w:sz w:val="22"/>
                <w:szCs w:val="22"/>
              </w:rPr>
              <w:t>, д.4</w:t>
            </w:r>
          </w:p>
          <w:p w:rsidR="003E52FF" w:rsidRPr="008419F6" w:rsidRDefault="003E52FF" w:rsidP="00B95858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2FF" w:rsidRPr="008419F6" w:rsidRDefault="003E52FF" w:rsidP="00B95858">
            <w:pPr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Бутусовский</w:t>
            </w:r>
            <w:proofErr w:type="spellEnd"/>
            <w:r w:rsidRPr="008419F6">
              <w:rPr>
                <w:b w:val="0"/>
                <w:sz w:val="22"/>
                <w:szCs w:val="22"/>
                <w:lang w:eastAsia="en-US"/>
              </w:rPr>
              <w:t xml:space="preserve"> СК, СБ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2FF" w:rsidRPr="008419F6" w:rsidRDefault="003E52FF" w:rsidP="00B95858">
            <w:pPr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10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016B54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 xml:space="preserve">Митинг «Нам не забыть героев имена». Возложение цветов, гирлянд к памятникам погибших земляков в годы Великой Отечественной войны 1941 - 1945 </w:t>
            </w:r>
            <w:proofErr w:type="spellStart"/>
            <w:r w:rsidRPr="008419F6">
              <w:rPr>
                <w:b w:val="0"/>
                <w:sz w:val="22"/>
                <w:szCs w:val="22"/>
              </w:rPr>
              <w:t>г.г</w:t>
            </w:r>
            <w:proofErr w:type="spellEnd"/>
            <w:r w:rsidRPr="008419F6">
              <w:rPr>
                <w:b w:val="0"/>
                <w:sz w:val="22"/>
                <w:szCs w:val="22"/>
              </w:rPr>
              <w:t>.</w:t>
            </w:r>
          </w:p>
        </w:tc>
      </w:tr>
      <w:tr w:rsidR="003E52FF" w:rsidRPr="008F2E27" w:rsidTr="003E52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B95858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2FF" w:rsidRPr="008419F6" w:rsidRDefault="003E52FF" w:rsidP="00B95858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2FF" w:rsidRPr="008419F6" w:rsidRDefault="003E52FF" w:rsidP="00B95858">
            <w:pPr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B9585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B95858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Всероссийская акция «Бессмертный полк»</w:t>
            </w:r>
          </w:p>
        </w:tc>
      </w:tr>
      <w:tr w:rsidR="003E52FF" w:rsidRPr="008F2E27" w:rsidTr="003E52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B95858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2FF" w:rsidRPr="008419F6" w:rsidRDefault="003E52FF" w:rsidP="00B95858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2FF" w:rsidRPr="008419F6" w:rsidRDefault="003E52FF" w:rsidP="00B95858">
            <w:pPr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52FF" w:rsidRPr="008419F6" w:rsidRDefault="003E52FF" w:rsidP="00B9585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BE51C5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Праздничный концерт «О Родине, о мужестве, о славе!»</w:t>
            </w:r>
          </w:p>
        </w:tc>
      </w:tr>
      <w:tr w:rsidR="003E52FF" w:rsidRPr="008F2E27" w:rsidTr="003E52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B95858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B95858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B95858">
            <w:pPr>
              <w:spacing w:before="100" w:beforeAutospacing="1" w:after="100" w:afterAutospacing="1"/>
              <w:rPr>
                <w:b w:val="0"/>
                <w:sz w:val="22"/>
                <w:szCs w:val="22"/>
                <w:lang w:eastAsia="en-US"/>
              </w:rPr>
            </w:pP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Борисовский</w:t>
            </w:r>
            <w:proofErr w:type="spellEnd"/>
            <w:r w:rsidRPr="008419F6">
              <w:rPr>
                <w:b w:val="0"/>
                <w:sz w:val="22"/>
                <w:szCs w:val="22"/>
                <w:lang w:eastAsia="en-US"/>
              </w:rPr>
              <w:t xml:space="preserve"> С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B95858">
            <w:pPr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12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F" w:rsidRPr="008419F6" w:rsidRDefault="003E52FF" w:rsidP="00B95858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Всероссийская акция «Бессмертный полк»</w:t>
            </w:r>
          </w:p>
        </w:tc>
      </w:tr>
      <w:tr w:rsidR="003E52FF" w:rsidRPr="008F2E27" w:rsidTr="003E52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B95858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2FF" w:rsidRPr="008419F6" w:rsidRDefault="003E52FF" w:rsidP="00B95858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2FF" w:rsidRPr="008419F6" w:rsidRDefault="003E52FF" w:rsidP="00B95858">
            <w:pPr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B9585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1F6C79">
            <w:pPr>
              <w:shd w:val="clear" w:color="auto" w:fill="FFFFFF"/>
              <w:rPr>
                <w:b w:val="0"/>
                <w:color w:val="1F1F1F"/>
                <w:sz w:val="22"/>
                <w:szCs w:val="22"/>
              </w:rPr>
            </w:pPr>
            <w:r w:rsidRPr="008419F6">
              <w:rPr>
                <w:b w:val="0"/>
                <w:color w:val="1F1F1F"/>
                <w:sz w:val="22"/>
                <w:szCs w:val="22"/>
              </w:rPr>
              <w:t>Концертная программа «Победная весна»</w:t>
            </w:r>
          </w:p>
        </w:tc>
      </w:tr>
      <w:tr w:rsidR="003E52FF" w:rsidRPr="008F2E27" w:rsidTr="003E52FF">
        <w:trPr>
          <w:cantSplit/>
          <w:trHeight w:val="3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B95858">
            <w:pPr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2FF" w:rsidRPr="008419F6" w:rsidRDefault="003E52FF" w:rsidP="00B95858">
            <w:pPr>
              <w:shd w:val="clear" w:color="auto" w:fill="FFFFFF" w:themeFill="background1"/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 xml:space="preserve">Ишимский район, </w:t>
            </w:r>
            <w:proofErr w:type="spellStart"/>
            <w:r w:rsidRPr="008419F6">
              <w:rPr>
                <w:b w:val="0"/>
                <w:sz w:val="22"/>
                <w:szCs w:val="22"/>
              </w:rPr>
              <w:t>с.Второпесьяново</w:t>
            </w:r>
            <w:proofErr w:type="spellEnd"/>
            <w:r w:rsidRPr="008419F6">
              <w:rPr>
                <w:b w:val="0"/>
                <w:sz w:val="22"/>
                <w:szCs w:val="22"/>
              </w:rPr>
              <w:t>, ул. Советская 10А</w:t>
            </w:r>
          </w:p>
          <w:p w:rsidR="003E52FF" w:rsidRPr="008419F6" w:rsidRDefault="003E52FF" w:rsidP="00B95858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2FF" w:rsidRPr="008419F6" w:rsidRDefault="003E52FF" w:rsidP="00B95858">
            <w:pPr>
              <w:rPr>
                <w:b w:val="0"/>
                <w:sz w:val="22"/>
                <w:szCs w:val="22"/>
              </w:rPr>
            </w:pP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Второпесьяновский</w:t>
            </w:r>
            <w:proofErr w:type="spellEnd"/>
            <w:r w:rsidRPr="008419F6">
              <w:rPr>
                <w:b w:val="0"/>
                <w:sz w:val="22"/>
                <w:szCs w:val="22"/>
                <w:lang w:eastAsia="en-US"/>
              </w:rPr>
              <w:t xml:space="preserve"> СДК, С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B95858">
            <w:pPr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10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F" w:rsidRPr="008419F6" w:rsidRDefault="003E52FF" w:rsidP="00B95858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Всероссийская акция «Бессмертный полк»</w:t>
            </w:r>
          </w:p>
        </w:tc>
      </w:tr>
      <w:tr w:rsidR="003E52FF" w:rsidRPr="008F2E27" w:rsidTr="003E52FF">
        <w:trPr>
          <w:cantSplit/>
          <w:trHeight w:val="5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B95858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B95858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B95858">
            <w:pPr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B95858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FF" w:rsidRPr="008419F6" w:rsidRDefault="003E52FF" w:rsidP="00F7068F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 xml:space="preserve">Митинг «Склоняем головы перед подвигом солдата». Возложение цветов, гирлянд к памятникам погибших земляков в годы Великой Отечественной войны 1941 - 1945 </w:t>
            </w:r>
            <w:proofErr w:type="spellStart"/>
            <w:r w:rsidRPr="008419F6">
              <w:rPr>
                <w:b w:val="0"/>
                <w:sz w:val="22"/>
                <w:szCs w:val="22"/>
              </w:rPr>
              <w:t>г.г</w:t>
            </w:r>
            <w:proofErr w:type="spellEnd"/>
            <w:r w:rsidRPr="008419F6">
              <w:rPr>
                <w:b w:val="0"/>
                <w:sz w:val="22"/>
                <w:szCs w:val="22"/>
              </w:rPr>
              <w:t>.</w:t>
            </w:r>
          </w:p>
        </w:tc>
      </w:tr>
      <w:tr w:rsidR="003E52FF" w:rsidRPr="008F2E27" w:rsidTr="003E52FF">
        <w:trPr>
          <w:cantSplit/>
          <w:trHeight w:val="4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B95858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2FF" w:rsidRPr="008419F6" w:rsidRDefault="003E52FF" w:rsidP="00B95858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2FF" w:rsidRPr="008419F6" w:rsidRDefault="003E52FF" w:rsidP="00B95858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B9585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FF" w:rsidRPr="008419F6" w:rsidRDefault="003E52FF" w:rsidP="001F6C79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Концертная программа «Сияй в веках Великая Победа!»</w:t>
            </w:r>
          </w:p>
        </w:tc>
      </w:tr>
      <w:tr w:rsidR="003E52FF" w:rsidRPr="008F2E27" w:rsidTr="003E52FF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B95858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2FF" w:rsidRPr="008419F6" w:rsidRDefault="003E52FF" w:rsidP="00B95858">
            <w:pPr>
              <w:shd w:val="clear" w:color="auto" w:fill="FFFFFF" w:themeFill="background1"/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 xml:space="preserve">Ишимский район, </w:t>
            </w:r>
            <w:proofErr w:type="spellStart"/>
            <w:r w:rsidRPr="008419F6">
              <w:rPr>
                <w:b w:val="0"/>
                <w:sz w:val="22"/>
                <w:szCs w:val="22"/>
              </w:rPr>
              <w:t>с.Гагарино</w:t>
            </w:r>
            <w:proofErr w:type="spellEnd"/>
            <w:r w:rsidRPr="008419F6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8419F6">
              <w:rPr>
                <w:b w:val="0"/>
                <w:sz w:val="22"/>
                <w:szCs w:val="22"/>
              </w:rPr>
              <w:t>ул.Гагарина</w:t>
            </w:r>
            <w:proofErr w:type="spellEnd"/>
            <w:r w:rsidRPr="008419F6">
              <w:rPr>
                <w:b w:val="0"/>
                <w:sz w:val="22"/>
                <w:szCs w:val="22"/>
              </w:rPr>
              <w:t>, д.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2FF" w:rsidRPr="008419F6" w:rsidRDefault="003E52FF" w:rsidP="00B95858">
            <w:pPr>
              <w:spacing w:before="100" w:beforeAutospacing="1" w:after="100" w:afterAutospacing="1"/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color w:val="000000" w:themeColor="text1"/>
                <w:sz w:val="22"/>
                <w:szCs w:val="22"/>
                <w:lang w:eastAsia="en-US"/>
              </w:rPr>
              <w:t>Гагаринский СДК, С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B95858">
            <w:pPr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10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F" w:rsidRPr="00887229" w:rsidRDefault="003E52FF" w:rsidP="00887229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Всероссийская акция «Бессмертный полк»</w:t>
            </w:r>
          </w:p>
        </w:tc>
      </w:tr>
      <w:tr w:rsidR="003E52FF" w:rsidRPr="008F2E27" w:rsidTr="003E52FF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316C13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2FF" w:rsidRPr="008419F6" w:rsidRDefault="003E52FF" w:rsidP="00316C13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2FF" w:rsidRPr="008419F6" w:rsidRDefault="003E52FF" w:rsidP="00316C13">
            <w:pPr>
              <w:spacing w:before="100" w:beforeAutospacing="1" w:after="100" w:afterAutospacing="1"/>
              <w:jc w:val="both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316C1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F" w:rsidRPr="008419F6" w:rsidRDefault="003E52FF" w:rsidP="001F6C79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 xml:space="preserve">Митинг «Поклон тебе, солдат России». Возложение цветов, гирлянд к памятникам погибших земляков в годы Великой Отечественной войны 1941 - 1945 </w:t>
            </w:r>
            <w:proofErr w:type="spellStart"/>
            <w:r w:rsidRPr="008419F6">
              <w:rPr>
                <w:b w:val="0"/>
                <w:sz w:val="22"/>
                <w:szCs w:val="22"/>
              </w:rPr>
              <w:t>г.г</w:t>
            </w:r>
            <w:proofErr w:type="spellEnd"/>
            <w:r w:rsidRPr="008419F6">
              <w:rPr>
                <w:b w:val="0"/>
                <w:sz w:val="22"/>
                <w:szCs w:val="22"/>
              </w:rPr>
              <w:t>.</w:t>
            </w:r>
          </w:p>
        </w:tc>
      </w:tr>
      <w:tr w:rsidR="003E52FF" w:rsidRPr="008F2E27" w:rsidTr="003E52FF">
        <w:trPr>
          <w:trHeight w:val="3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316C13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316C13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316C13">
            <w:pPr>
              <w:spacing w:before="100" w:beforeAutospacing="1" w:after="100" w:afterAutospacing="1"/>
              <w:jc w:val="both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316C1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F" w:rsidRPr="008419F6" w:rsidRDefault="003E52FF" w:rsidP="00316C13">
            <w:pPr>
              <w:pStyle w:val="a4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19F6">
              <w:rPr>
                <w:rFonts w:ascii="Times New Roman" w:hAnsi="Times New Roman" w:cs="Times New Roman"/>
                <w:sz w:val="22"/>
                <w:lang w:val="ru-RU"/>
              </w:rPr>
              <w:t>Концертная программа «Песни  Победы»</w:t>
            </w:r>
          </w:p>
        </w:tc>
      </w:tr>
      <w:tr w:rsidR="003E52FF" w:rsidRPr="008F2E27" w:rsidTr="003E52FF">
        <w:trPr>
          <w:trHeight w:val="36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316C13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2FF" w:rsidRPr="008419F6" w:rsidRDefault="003E52FF" w:rsidP="00316C13">
            <w:pPr>
              <w:shd w:val="clear" w:color="auto" w:fill="FFFFFF" w:themeFill="background1"/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  <w:lang w:eastAsia="en-US"/>
              </w:rPr>
              <w:t xml:space="preserve">Ишимский район, </w:t>
            </w: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с.Десятово</w:t>
            </w:r>
            <w:proofErr w:type="spellEnd"/>
            <w:r w:rsidRPr="008419F6">
              <w:rPr>
                <w:b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8419F6">
              <w:rPr>
                <w:b w:val="0"/>
                <w:sz w:val="22"/>
                <w:szCs w:val="22"/>
                <w:lang w:eastAsia="en-US"/>
              </w:rPr>
              <w:t>, д.3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2FF" w:rsidRPr="008419F6" w:rsidRDefault="003E52FF" w:rsidP="00316C13">
            <w:pPr>
              <w:spacing w:before="100" w:beforeAutospacing="1" w:after="100" w:afterAutospacing="1"/>
              <w:jc w:val="both"/>
              <w:rPr>
                <w:b w:val="0"/>
                <w:sz w:val="22"/>
                <w:szCs w:val="22"/>
                <w:lang w:eastAsia="en-US"/>
              </w:rPr>
            </w:pP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Десятовский</w:t>
            </w:r>
            <w:proofErr w:type="spellEnd"/>
            <w:r w:rsidRPr="008419F6">
              <w:rPr>
                <w:b w:val="0"/>
                <w:sz w:val="22"/>
                <w:szCs w:val="22"/>
                <w:lang w:eastAsia="en-US"/>
              </w:rPr>
              <w:t xml:space="preserve"> СДК, СБ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316C13">
            <w:pPr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10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316C13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Всероссийская акция «Бессмертный полк»</w:t>
            </w:r>
          </w:p>
        </w:tc>
      </w:tr>
      <w:tr w:rsidR="003E52FF" w:rsidRPr="008F2E27" w:rsidTr="003E52FF">
        <w:trPr>
          <w:trHeight w:val="3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316C13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2FF" w:rsidRPr="008419F6" w:rsidRDefault="003E52FF" w:rsidP="00316C13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2FF" w:rsidRPr="008419F6" w:rsidRDefault="003E52FF" w:rsidP="00316C13">
            <w:pPr>
              <w:spacing w:before="100" w:beforeAutospacing="1" w:after="100" w:afterAutospacing="1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316C1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DA16AF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 xml:space="preserve">Митинг «Великой Победе 81!». Возложение цветов, гирлянд к памятникам погибших земляков в годы Великой Отечественной войны 1941 - 1945 </w:t>
            </w:r>
            <w:proofErr w:type="spellStart"/>
            <w:r w:rsidRPr="008419F6">
              <w:rPr>
                <w:b w:val="0"/>
                <w:sz w:val="22"/>
                <w:szCs w:val="22"/>
              </w:rPr>
              <w:t>г.г</w:t>
            </w:r>
            <w:proofErr w:type="spellEnd"/>
            <w:r w:rsidRPr="008419F6">
              <w:rPr>
                <w:b w:val="0"/>
                <w:sz w:val="22"/>
                <w:szCs w:val="22"/>
              </w:rPr>
              <w:t>.</w:t>
            </w:r>
          </w:p>
        </w:tc>
      </w:tr>
      <w:tr w:rsidR="003E52FF" w:rsidRPr="008F2E27" w:rsidTr="003E52FF">
        <w:trPr>
          <w:trHeight w:val="3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316C13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2FF" w:rsidRPr="008419F6" w:rsidRDefault="003E52FF" w:rsidP="00316C13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2FF" w:rsidRPr="008419F6" w:rsidRDefault="003E52FF" w:rsidP="00316C13">
            <w:pPr>
              <w:spacing w:before="100" w:beforeAutospacing="1" w:after="100" w:afterAutospacing="1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316C13">
            <w:pPr>
              <w:pStyle w:val="a4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F" w:rsidRPr="008419F6" w:rsidRDefault="003E52FF" w:rsidP="00316C13">
            <w:pPr>
              <w:pStyle w:val="a4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19F6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  <w:lang w:val="ru-RU"/>
              </w:rPr>
              <w:t>Концертная программа «Салют Победе!»</w:t>
            </w:r>
          </w:p>
        </w:tc>
      </w:tr>
      <w:tr w:rsidR="003E52FF" w:rsidRPr="008F2E27" w:rsidTr="003E52FF">
        <w:trPr>
          <w:trHeight w:val="3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shd w:val="clear" w:color="auto" w:fill="FFFFFF" w:themeFill="background1"/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 xml:space="preserve">Ишимский район, </w:t>
            </w:r>
            <w:proofErr w:type="spellStart"/>
            <w:r w:rsidRPr="008419F6">
              <w:rPr>
                <w:b w:val="0"/>
                <w:sz w:val="22"/>
                <w:szCs w:val="22"/>
              </w:rPr>
              <w:t>с.Ершово</w:t>
            </w:r>
            <w:proofErr w:type="spellEnd"/>
            <w:r w:rsidRPr="008419F6">
              <w:rPr>
                <w:b w:val="0"/>
                <w:sz w:val="22"/>
                <w:szCs w:val="22"/>
              </w:rPr>
              <w:t xml:space="preserve">, ул. </w:t>
            </w:r>
            <w:proofErr w:type="spellStart"/>
            <w:r w:rsidRPr="008419F6">
              <w:rPr>
                <w:b w:val="0"/>
                <w:sz w:val="22"/>
                <w:szCs w:val="22"/>
              </w:rPr>
              <w:t>Киселевка</w:t>
            </w:r>
            <w:proofErr w:type="spellEnd"/>
            <w:r w:rsidRPr="008419F6">
              <w:rPr>
                <w:b w:val="0"/>
                <w:sz w:val="22"/>
                <w:szCs w:val="22"/>
              </w:rPr>
              <w:t>, д.1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FF" w:rsidRPr="008419F6" w:rsidRDefault="003E52FF" w:rsidP="00A766B0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8419F6">
              <w:rPr>
                <w:b w:val="0"/>
                <w:sz w:val="22"/>
                <w:szCs w:val="22"/>
                <w:lang w:eastAsia="en-US"/>
              </w:rPr>
              <w:t xml:space="preserve">ЦК </w:t>
            </w: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с.Ершово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pStyle w:val="11"/>
              <w:tabs>
                <w:tab w:val="left" w:pos="5529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419F6">
              <w:rPr>
                <w:b w:val="0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Всероссийская акция «Бессмертный полк»</w:t>
            </w:r>
          </w:p>
        </w:tc>
      </w:tr>
      <w:tr w:rsidR="003E52FF" w:rsidRPr="008F2E27" w:rsidTr="003E52FF">
        <w:trPr>
          <w:trHeight w:val="5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shd w:val="clear" w:color="auto" w:fill="FFFFFF" w:themeFill="background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FF" w:rsidRPr="008419F6" w:rsidRDefault="003E52FF" w:rsidP="00A766B0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pStyle w:val="11"/>
              <w:tabs>
                <w:tab w:val="left" w:pos="5529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Митинг «</w:t>
            </w:r>
            <w:r w:rsidRPr="008419F6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Память». </w:t>
            </w:r>
            <w:r w:rsidRPr="008419F6">
              <w:rPr>
                <w:b w:val="0"/>
                <w:sz w:val="22"/>
                <w:szCs w:val="22"/>
              </w:rPr>
              <w:t xml:space="preserve">Возложение цветов, гирлянд к памятникам погибших земляков в годы Великой Отечественной войны 1941 - 1945 </w:t>
            </w:r>
            <w:proofErr w:type="spellStart"/>
            <w:r w:rsidRPr="008419F6">
              <w:rPr>
                <w:b w:val="0"/>
                <w:sz w:val="22"/>
                <w:szCs w:val="22"/>
              </w:rPr>
              <w:t>г.г</w:t>
            </w:r>
            <w:proofErr w:type="spellEnd"/>
            <w:r w:rsidRPr="008419F6">
              <w:rPr>
                <w:b w:val="0"/>
                <w:sz w:val="22"/>
                <w:szCs w:val="22"/>
              </w:rPr>
              <w:t>.</w:t>
            </w:r>
          </w:p>
        </w:tc>
      </w:tr>
      <w:tr w:rsidR="003E52FF" w:rsidRPr="008F2E27" w:rsidTr="003E52FF">
        <w:trPr>
          <w:trHeight w:val="3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2FF" w:rsidRPr="008419F6" w:rsidRDefault="003E52FF" w:rsidP="00A766B0">
            <w:pPr>
              <w:shd w:val="clear" w:color="auto" w:fill="FFFFFF" w:themeFill="background1"/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  <w:lang w:eastAsia="en-US"/>
              </w:rPr>
              <w:t xml:space="preserve">Ишимский район, поселок Октябрьский, </w:t>
            </w: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ул.Ленина</w:t>
            </w:r>
            <w:proofErr w:type="spellEnd"/>
            <w:r w:rsidRPr="008419F6">
              <w:rPr>
                <w:b w:val="0"/>
                <w:sz w:val="22"/>
                <w:szCs w:val="22"/>
                <w:lang w:eastAsia="en-US"/>
              </w:rPr>
              <w:t>, д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8419F6">
              <w:rPr>
                <w:b w:val="0"/>
                <w:sz w:val="22"/>
                <w:szCs w:val="22"/>
                <w:lang w:eastAsia="en-US"/>
              </w:rPr>
              <w:t>Октябрьский  СДК, С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pStyle w:val="11"/>
              <w:tabs>
                <w:tab w:val="left" w:pos="5529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419F6">
              <w:rPr>
                <w:b w:val="0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Всероссийская акция «Бессмертный полк»</w:t>
            </w:r>
          </w:p>
        </w:tc>
      </w:tr>
      <w:tr w:rsidR="003E52FF" w:rsidRPr="008F2E27" w:rsidTr="003E52FF">
        <w:trPr>
          <w:trHeight w:val="5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FF" w:rsidRPr="008419F6" w:rsidRDefault="003E52FF" w:rsidP="00A766B0">
            <w:pPr>
              <w:spacing w:before="100" w:beforeAutospacing="1" w:after="100" w:afterAutospacing="1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pStyle w:val="11"/>
              <w:tabs>
                <w:tab w:val="left" w:pos="5529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Митинг памяти «</w:t>
            </w:r>
            <w:r w:rsidRPr="008419F6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О Героях былых времен». </w:t>
            </w:r>
            <w:r w:rsidRPr="008419F6">
              <w:rPr>
                <w:b w:val="0"/>
                <w:sz w:val="22"/>
                <w:szCs w:val="22"/>
              </w:rPr>
              <w:t xml:space="preserve">Возложение цветов, гирлянд к памятникам погибших земляков в годы Великой Отечественной войны 1941 - 1945 </w:t>
            </w:r>
            <w:proofErr w:type="spellStart"/>
            <w:r w:rsidRPr="008419F6">
              <w:rPr>
                <w:b w:val="0"/>
                <w:sz w:val="22"/>
                <w:szCs w:val="22"/>
              </w:rPr>
              <w:t>г.г</w:t>
            </w:r>
            <w:proofErr w:type="spellEnd"/>
            <w:r w:rsidRPr="008419F6">
              <w:rPr>
                <w:b w:val="0"/>
                <w:sz w:val="22"/>
                <w:szCs w:val="22"/>
              </w:rPr>
              <w:t>.</w:t>
            </w:r>
          </w:p>
        </w:tc>
      </w:tr>
      <w:tr w:rsidR="003E52FF" w:rsidRPr="008F2E27" w:rsidTr="003E52FF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spacing w:before="100" w:beforeAutospacing="1" w:after="100" w:afterAutospacing="1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pStyle w:val="11"/>
              <w:tabs>
                <w:tab w:val="left" w:pos="5529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pStyle w:val="a4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19F6">
              <w:rPr>
                <w:rFonts w:ascii="Times New Roman" w:hAnsi="Times New Roman" w:cs="Times New Roman"/>
                <w:sz w:val="22"/>
                <w:lang w:val="ru-RU"/>
              </w:rPr>
              <w:t>Концертная программа «</w:t>
            </w:r>
            <w:r w:rsidRPr="008419F6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  <w:lang w:val="ru-RU"/>
              </w:rPr>
              <w:t>Минувших лет живая память!</w:t>
            </w:r>
            <w:r w:rsidRPr="008419F6">
              <w:rPr>
                <w:rFonts w:ascii="Times New Roman" w:hAnsi="Times New Roman" w:cs="Times New Roman"/>
                <w:sz w:val="22"/>
                <w:lang w:val="ru-RU"/>
              </w:rPr>
              <w:t>»</w:t>
            </w:r>
          </w:p>
        </w:tc>
      </w:tr>
      <w:tr w:rsidR="003E52FF" w:rsidRPr="008F2E27" w:rsidTr="003E52FF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spacing w:before="100" w:beforeAutospacing="1" w:after="100" w:afterAutospacing="1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pStyle w:val="11"/>
              <w:tabs>
                <w:tab w:val="left" w:pos="5529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419F6">
              <w:rPr>
                <w:b w:val="0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F" w:rsidRDefault="003E52FF" w:rsidP="00A766B0">
            <w:pPr>
              <w:pStyle w:val="a4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19F6">
              <w:rPr>
                <w:rFonts w:ascii="Times New Roman" w:hAnsi="Times New Roman" w:cs="Times New Roman"/>
                <w:sz w:val="22"/>
                <w:lang w:val="ru-RU"/>
              </w:rPr>
              <w:t>Музыкальный вечер «А песни тоже воевали»</w:t>
            </w:r>
          </w:p>
          <w:p w:rsidR="003E52FF" w:rsidRPr="008419F6" w:rsidRDefault="003E52FF" w:rsidP="00A766B0">
            <w:pPr>
              <w:pStyle w:val="a4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3E52FF" w:rsidRPr="008F2E27" w:rsidTr="003E52FF">
        <w:trPr>
          <w:trHeight w:val="5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shd w:val="clear" w:color="auto" w:fill="FFFFFF" w:themeFill="background1"/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  <w:lang w:eastAsia="en-US"/>
              </w:rPr>
              <w:t xml:space="preserve">Ишимский район, </w:t>
            </w: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с.Карасуль</w:t>
            </w:r>
            <w:proofErr w:type="spellEnd"/>
            <w:r w:rsidRPr="008419F6">
              <w:rPr>
                <w:b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ул.Гагарина</w:t>
            </w:r>
            <w:proofErr w:type="spellEnd"/>
            <w:r w:rsidRPr="008419F6">
              <w:rPr>
                <w:b w:val="0"/>
                <w:sz w:val="22"/>
                <w:szCs w:val="22"/>
                <w:lang w:eastAsia="en-US"/>
              </w:rPr>
              <w:t>, д.3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FF" w:rsidRPr="008419F6" w:rsidRDefault="003E52FF" w:rsidP="00A766B0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 xml:space="preserve">ЦД </w:t>
            </w:r>
            <w:proofErr w:type="spellStart"/>
            <w:r w:rsidRPr="008419F6">
              <w:rPr>
                <w:b w:val="0"/>
                <w:sz w:val="22"/>
                <w:szCs w:val="22"/>
              </w:rPr>
              <w:t>с.Карасуль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10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Концертная программа «</w:t>
            </w:r>
            <w:r w:rsidRPr="008419F6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Минувших лет живая память!</w:t>
            </w:r>
            <w:r w:rsidRPr="008419F6">
              <w:rPr>
                <w:b w:val="0"/>
                <w:sz w:val="22"/>
                <w:szCs w:val="22"/>
              </w:rPr>
              <w:t>»</w:t>
            </w:r>
          </w:p>
        </w:tc>
      </w:tr>
      <w:tr w:rsidR="003E52FF" w:rsidRPr="008F2E27" w:rsidTr="003E52FF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2FF" w:rsidRPr="008419F6" w:rsidRDefault="003E52FF" w:rsidP="00A766B0">
            <w:pPr>
              <w:shd w:val="clear" w:color="auto" w:fill="FFFFFF" w:themeFill="background1"/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  <w:lang w:eastAsia="en-US"/>
              </w:rPr>
              <w:t xml:space="preserve">Ишимский район, </w:t>
            </w:r>
            <w:r w:rsidRPr="008419F6">
              <w:rPr>
                <w:b w:val="0"/>
                <w:sz w:val="22"/>
                <w:szCs w:val="22"/>
                <w:lang w:eastAsia="en-US"/>
              </w:rPr>
              <w:lastRenderedPageBreak/>
              <w:t xml:space="preserve">поселок Новокировский, </w:t>
            </w: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ул.Животноводов</w:t>
            </w:r>
            <w:proofErr w:type="spellEnd"/>
            <w:r w:rsidRPr="008419F6">
              <w:rPr>
                <w:b w:val="0"/>
                <w:sz w:val="22"/>
                <w:szCs w:val="22"/>
                <w:lang w:eastAsia="en-US"/>
              </w:rPr>
              <w:t>, д.2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lastRenderedPageBreak/>
              <w:t xml:space="preserve">Новокировский </w:t>
            </w:r>
            <w:r w:rsidRPr="008419F6">
              <w:rPr>
                <w:b w:val="0"/>
                <w:sz w:val="22"/>
                <w:szCs w:val="22"/>
              </w:rPr>
              <w:lastRenderedPageBreak/>
              <w:t>С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lastRenderedPageBreak/>
              <w:t>11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8419F6">
              <w:rPr>
                <w:b w:val="0"/>
                <w:sz w:val="22"/>
                <w:szCs w:val="22"/>
              </w:rPr>
              <w:t>Всероссийская акция</w:t>
            </w:r>
            <w:r w:rsidRPr="008419F6">
              <w:rPr>
                <w:b w:val="0"/>
                <w:sz w:val="22"/>
                <w:szCs w:val="22"/>
                <w:lang w:eastAsia="en-US"/>
              </w:rPr>
              <w:t xml:space="preserve"> «Бессмертный полк»</w:t>
            </w:r>
          </w:p>
        </w:tc>
      </w:tr>
      <w:tr w:rsidR="003E52FF" w:rsidRPr="008F2E27" w:rsidTr="003E52FF">
        <w:trPr>
          <w:trHeight w:val="5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2FF" w:rsidRPr="008419F6" w:rsidRDefault="003E52FF" w:rsidP="00A766B0">
            <w:pPr>
              <w:spacing w:before="100" w:beforeAutospacing="1" w:after="100" w:afterAutospacing="1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pStyle w:val="a4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19F6">
              <w:rPr>
                <w:rFonts w:ascii="Times New Roman" w:hAnsi="Times New Roman" w:cs="Times New Roman"/>
                <w:sz w:val="22"/>
                <w:lang w:val="ru-RU"/>
              </w:rPr>
              <w:t>Концертная программа «Весна Победы!»</w:t>
            </w:r>
          </w:p>
        </w:tc>
      </w:tr>
      <w:tr w:rsidR="003E52FF" w:rsidRPr="008F2E27" w:rsidTr="003E52FF">
        <w:trPr>
          <w:trHeight w:val="3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2FF" w:rsidRPr="008419F6" w:rsidRDefault="003E52FF" w:rsidP="00A766B0">
            <w:pPr>
              <w:shd w:val="clear" w:color="auto" w:fill="FFFFFF" w:themeFill="background1"/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  <w:lang w:eastAsia="en-US"/>
              </w:rPr>
              <w:t xml:space="preserve">Ишимский район, </w:t>
            </w: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с.Клепиково</w:t>
            </w:r>
            <w:proofErr w:type="spellEnd"/>
            <w:r w:rsidRPr="008419F6">
              <w:rPr>
                <w:b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ул.Зеленая</w:t>
            </w:r>
            <w:proofErr w:type="spellEnd"/>
            <w:r w:rsidRPr="008419F6">
              <w:rPr>
                <w:b w:val="0"/>
                <w:sz w:val="22"/>
                <w:szCs w:val="22"/>
                <w:lang w:eastAsia="en-US"/>
              </w:rPr>
              <w:t>, д.7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Клепиковский</w:t>
            </w:r>
            <w:proofErr w:type="spellEnd"/>
            <w:r w:rsidRPr="008419F6">
              <w:rPr>
                <w:b w:val="0"/>
                <w:sz w:val="22"/>
                <w:szCs w:val="22"/>
                <w:lang w:eastAsia="en-US"/>
              </w:rPr>
              <w:t xml:space="preserve"> СДК, С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10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8419F6">
              <w:rPr>
                <w:b w:val="0"/>
                <w:sz w:val="22"/>
                <w:szCs w:val="22"/>
              </w:rPr>
              <w:t>Всероссийская акция</w:t>
            </w:r>
            <w:r w:rsidRPr="008419F6">
              <w:rPr>
                <w:b w:val="0"/>
                <w:sz w:val="22"/>
                <w:szCs w:val="22"/>
                <w:lang w:eastAsia="en-US"/>
              </w:rPr>
              <w:t xml:space="preserve"> «Бессмертный полк»</w:t>
            </w:r>
          </w:p>
        </w:tc>
      </w:tr>
      <w:tr w:rsidR="003E52FF" w:rsidRPr="008F2E27" w:rsidTr="003E52FF">
        <w:trPr>
          <w:trHeight w:val="4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2FF" w:rsidRPr="008419F6" w:rsidRDefault="003E52FF" w:rsidP="00A766B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2FF" w:rsidRPr="008419F6" w:rsidRDefault="003E52FF" w:rsidP="00A766B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Митинг – концерт «</w:t>
            </w:r>
            <w:r w:rsidRPr="008419F6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Нам жить и помнить!</w:t>
            </w:r>
            <w:r w:rsidRPr="008419F6">
              <w:rPr>
                <w:b w:val="0"/>
                <w:sz w:val="22"/>
                <w:szCs w:val="22"/>
              </w:rPr>
              <w:t xml:space="preserve">».  Возложение цветов, гирлянд к памятникам погибших земляков в годы Великой Отечественной войны 1941 - 1945 </w:t>
            </w:r>
            <w:proofErr w:type="spellStart"/>
            <w:r w:rsidRPr="008419F6">
              <w:rPr>
                <w:b w:val="0"/>
                <w:sz w:val="22"/>
                <w:szCs w:val="22"/>
              </w:rPr>
              <w:t>г.г</w:t>
            </w:r>
            <w:proofErr w:type="spellEnd"/>
            <w:r w:rsidRPr="008419F6">
              <w:rPr>
                <w:b w:val="0"/>
                <w:sz w:val="22"/>
                <w:szCs w:val="22"/>
              </w:rPr>
              <w:t>.</w:t>
            </w:r>
          </w:p>
        </w:tc>
      </w:tr>
      <w:tr w:rsidR="003E52FF" w:rsidRPr="008F2E27" w:rsidTr="003E52FF">
        <w:trPr>
          <w:trHeight w:val="4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52FF" w:rsidRPr="008419F6" w:rsidRDefault="003E52FF" w:rsidP="00A766B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Концертная программа «Великая Победа – подвиг народа!»</w:t>
            </w:r>
          </w:p>
        </w:tc>
      </w:tr>
      <w:tr w:rsidR="003E52FF" w:rsidRPr="008F2E27" w:rsidTr="003E52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2FF" w:rsidRPr="008419F6" w:rsidRDefault="003E52FF" w:rsidP="00A766B0">
            <w:pPr>
              <w:shd w:val="clear" w:color="auto" w:fill="FFFFFF" w:themeFill="background1"/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  <w:lang w:eastAsia="en-US"/>
              </w:rPr>
              <w:t xml:space="preserve">Ишимский район, д.Орловка, </w:t>
            </w: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8419F6">
              <w:rPr>
                <w:b w:val="0"/>
                <w:sz w:val="22"/>
                <w:szCs w:val="22"/>
                <w:lang w:eastAsia="en-US"/>
              </w:rPr>
              <w:t>, д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shd w:val="clear" w:color="auto" w:fill="FFFFFF" w:themeFill="background1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8419F6">
              <w:rPr>
                <w:b w:val="0"/>
                <w:color w:val="000000" w:themeColor="text1"/>
                <w:sz w:val="22"/>
                <w:szCs w:val="22"/>
              </w:rPr>
              <w:t>Орловский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11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F7068F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 xml:space="preserve">Митинг «Навеки в памяти народной». Возложение цветов, гирлянд к памятникам погибших земляков в годы Великой Отечественной войны 1941 - 1945 </w:t>
            </w:r>
            <w:proofErr w:type="spellStart"/>
            <w:r w:rsidRPr="008419F6">
              <w:rPr>
                <w:b w:val="0"/>
                <w:sz w:val="22"/>
                <w:szCs w:val="22"/>
              </w:rPr>
              <w:t>г.г</w:t>
            </w:r>
            <w:proofErr w:type="spellEnd"/>
            <w:r w:rsidRPr="008419F6">
              <w:rPr>
                <w:b w:val="0"/>
                <w:sz w:val="22"/>
                <w:szCs w:val="22"/>
              </w:rPr>
              <w:t>.</w:t>
            </w:r>
          </w:p>
        </w:tc>
      </w:tr>
      <w:tr w:rsidR="003E52FF" w:rsidRPr="008F2E27" w:rsidTr="003E52FF">
        <w:trPr>
          <w:trHeight w:val="5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2FF" w:rsidRPr="008419F6" w:rsidRDefault="003E52FF" w:rsidP="00A766B0">
            <w:pPr>
              <w:shd w:val="clear" w:color="auto" w:fill="FFFFFF" w:themeFill="background1"/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  <w:lang w:eastAsia="en-US"/>
              </w:rPr>
              <w:t xml:space="preserve">Ишимский район, </w:t>
            </w: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с.Синицыно</w:t>
            </w:r>
            <w:proofErr w:type="spellEnd"/>
            <w:r w:rsidRPr="008419F6">
              <w:rPr>
                <w:b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ул.Мира</w:t>
            </w:r>
            <w:proofErr w:type="spellEnd"/>
            <w:r w:rsidRPr="008419F6">
              <w:rPr>
                <w:b w:val="0"/>
                <w:sz w:val="22"/>
                <w:szCs w:val="22"/>
                <w:lang w:eastAsia="en-US"/>
              </w:rPr>
              <w:t>, д.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Синицинский С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10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F7068F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 xml:space="preserve">Митинг «Помним! Не забудем </w:t>
            </w:r>
            <w:proofErr w:type="spellStart"/>
            <w:r w:rsidRPr="008419F6">
              <w:rPr>
                <w:b w:val="0"/>
                <w:sz w:val="22"/>
                <w:szCs w:val="22"/>
              </w:rPr>
              <w:t>накогда</w:t>
            </w:r>
            <w:proofErr w:type="spellEnd"/>
            <w:r w:rsidRPr="008419F6">
              <w:rPr>
                <w:b w:val="0"/>
                <w:sz w:val="22"/>
                <w:szCs w:val="22"/>
              </w:rPr>
              <w:t xml:space="preserve">!». Возложение цветов, гирлянд к памятникам погибших земляков в годы Великой Отечественной войны 1941 - 1945 </w:t>
            </w:r>
            <w:proofErr w:type="spellStart"/>
            <w:r w:rsidRPr="008419F6">
              <w:rPr>
                <w:b w:val="0"/>
                <w:sz w:val="22"/>
                <w:szCs w:val="22"/>
              </w:rPr>
              <w:t>г.г</w:t>
            </w:r>
            <w:proofErr w:type="spellEnd"/>
            <w:r w:rsidRPr="008419F6">
              <w:rPr>
                <w:b w:val="0"/>
                <w:sz w:val="22"/>
                <w:szCs w:val="22"/>
              </w:rPr>
              <w:t>.</w:t>
            </w:r>
          </w:p>
        </w:tc>
      </w:tr>
      <w:tr w:rsidR="003E52FF" w:rsidRPr="008F2E27" w:rsidTr="003E52FF">
        <w:trPr>
          <w:trHeight w:val="3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2FF" w:rsidRPr="008419F6" w:rsidRDefault="003E52FF" w:rsidP="00A766B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2FF" w:rsidRPr="008419F6" w:rsidRDefault="003E52FF" w:rsidP="00A766B0">
            <w:pPr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Всероссийская акция</w:t>
            </w:r>
            <w:r w:rsidRPr="008419F6">
              <w:rPr>
                <w:b w:val="0"/>
                <w:sz w:val="22"/>
                <w:szCs w:val="22"/>
                <w:lang w:eastAsia="en-US"/>
              </w:rPr>
              <w:t xml:space="preserve"> «Бессмертный полк»</w:t>
            </w:r>
          </w:p>
        </w:tc>
      </w:tr>
      <w:tr w:rsidR="003E52FF" w:rsidRPr="008F2E27" w:rsidTr="003E52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shd w:val="clear" w:color="auto" w:fill="FFFFFF" w:themeFill="background1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19F6">
              <w:rPr>
                <w:b w:val="0"/>
                <w:sz w:val="22"/>
                <w:szCs w:val="22"/>
                <w:lang w:eastAsia="en-US"/>
              </w:rPr>
              <w:t xml:space="preserve">Ишимский район, </w:t>
            </w: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с.Лариха</w:t>
            </w:r>
            <w:proofErr w:type="spellEnd"/>
            <w:r w:rsidRPr="008419F6">
              <w:rPr>
                <w:b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ул.Советская</w:t>
            </w:r>
            <w:proofErr w:type="spellEnd"/>
            <w:r w:rsidRPr="008419F6">
              <w:rPr>
                <w:b w:val="0"/>
                <w:sz w:val="22"/>
                <w:szCs w:val="22"/>
                <w:lang w:eastAsia="en-US"/>
              </w:rPr>
              <w:t>, д.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FF" w:rsidRPr="008419F6" w:rsidRDefault="003E52FF" w:rsidP="00A766B0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b w:val="0"/>
                <w:sz w:val="22"/>
                <w:szCs w:val="22"/>
                <w:lang w:eastAsia="en-US"/>
              </w:rPr>
            </w:pP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Ларихинский</w:t>
            </w:r>
            <w:proofErr w:type="spellEnd"/>
            <w:r w:rsidRPr="008419F6">
              <w:rPr>
                <w:b w:val="0"/>
                <w:sz w:val="22"/>
                <w:szCs w:val="22"/>
                <w:lang w:eastAsia="en-US"/>
              </w:rPr>
              <w:t xml:space="preserve"> СДК, СБ  с подвозом из </w:t>
            </w: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д.Воронино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10.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Всероссийская акция</w:t>
            </w:r>
            <w:r w:rsidRPr="008419F6">
              <w:rPr>
                <w:b w:val="0"/>
                <w:sz w:val="22"/>
                <w:szCs w:val="22"/>
                <w:lang w:eastAsia="en-US"/>
              </w:rPr>
              <w:t xml:space="preserve"> «Бессмертный полк»</w:t>
            </w:r>
          </w:p>
        </w:tc>
      </w:tr>
      <w:tr w:rsidR="003E52FF" w:rsidRPr="008F2E27" w:rsidTr="003E52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2FF" w:rsidRPr="008419F6" w:rsidRDefault="003E52FF" w:rsidP="00A766B0">
            <w:pPr>
              <w:shd w:val="clear" w:color="auto" w:fill="FFFFFF" w:themeFill="background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 xml:space="preserve">Митинг «Поклонимся великим тем годам!». Возложение цветов, гирлянд к памятникам погибших земляков в годы Великой Отечественной войны 1941 - 1945 </w:t>
            </w:r>
            <w:proofErr w:type="spellStart"/>
            <w:r w:rsidRPr="008419F6">
              <w:rPr>
                <w:b w:val="0"/>
                <w:sz w:val="22"/>
                <w:szCs w:val="22"/>
              </w:rPr>
              <w:t>г.г</w:t>
            </w:r>
            <w:proofErr w:type="spellEnd"/>
            <w:r w:rsidRPr="008419F6">
              <w:rPr>
                <w:b w:val="0"/>
                <w:sz w:val="22"/>
                <w:szCs w:val="22"/>
              </w:rPr>
              <w:t>.</w:t>
            </w:r>
          </w:p>
        </w:tc>
      </w:tr>
      <w:tr w:rsidR="003E52FF" w:rsidRPr="008F2E27" w:rsidTr="003E52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Концертная программа «</w:t>
            </w:r>
            <w:r w:rsidRPr="008419F6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Победный май!</w:t>
            </w:r>
            <w:r w:rsidRPr="008419F6">
              <w:rPr>
                <w:b w:val="0"/>
                <w:sz w:val="22"/>
                <w:szCs w:val="22"/>
              </w:rPr>
              <w:t>»</w:t>
            </w:r>
          </w:p>
        </w:tc>
      </w:tr>
      <w:tr w:rsidR="003E52FF" w:rsidRPr="008F2E27" w:rsidTr="003E52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shd w:val="clear" w:color="auto" w:fill="FFFFFF" w:themeFill="background1"/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  <w:lang w:eastAsia="en-US"/>
              </w:rPr>
              <w:t xml:space="preserve">Ишимский район, </w:t>
            </w: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с.Мизоново</w:t>
            </w:r>
            <w:proofErr w:type="spellEnd"/>
            <w:r w:rsidRPr="008419F6">
              <w:rPr>
                <w:b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ул.Школьная</w:t>
            </w:r>
            <w:proofErr w:type="spellEnd"/>
            <w:r w:rsidRPr="008419F6">
              <w:rPr>
                <w:b w:val="0"/>
                <w:sz w:val="22"/>
                <w:szCs w:val="22"/>
                <w:lang w:eastAsia="en-US"/>
              </w:rPr>
              <w:t>, д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Мизоновский</w:t>
            </w:r>
            <w:proofErr w:type="spellEnd"/>
            <w:r w:rsidRPr="008419F6">
              <w:rPr>
                <w:b w:val="0"/>
                <w:sz w:val="22"/>
                <w:szCs w:val="22"/>
                <w:lang w:eastAsia="en-US"/>
              </w:rPr>
              <w:t>  СДК, С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09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Всероссийская акция «Бессмертный полк»</w:t>
            </w:r>
          </w:p>
        </w:tc>
      </w:tr>
      <w:tr w:rsidR="003E52FF" w:rsidRPr="008F2E27" w:rsidTr="003E52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2FF" w:rsidRPr="008419F6" w:rsidRDefault="003E52FF" w:rsidP="00A766B0">
            <w:pPr>
              <w:spacing w:before="100" w:beforeAutospacing="1" w:after="100" w:afterAutospacing="1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8419F6">
              <w:rPr>
                <w:b w:val="0"/>
                <w:sz w:val="22"/>
                <w:szCs w:val="22"/>
                <w:lang w:eastAsia="en-US"/>
              </w:rPr>
              <w:t xml:space="preserve">Митинг «Поклон тебе, Великая Победа!». </w:t>
            </w:r>
            <w:r w:rsidRPr="008419F6">
              <w:rPr>
                <w:b w:val="0"/>
                <w:sz w:val="22"/>
                <w:szCs w:val="22"/>
              </w:rPr>
              <w:t xml:space="preserve">Возложение цветов, гирлянд к памятникам погибших земляков в годы Великой Отечественной войны 1941 - 1945 </w:t>
            </w:r>
            <w:proofErr w:type="spellStart"/>
            <w:r w:rsidRPr="008419F6">
              <w:rPr>
                <w:b w:val="0"/>
                <w:sz w:val="22"/>
                <w:szCs w:val="22"/>
              </w:rPr>
              <w:t>г.г</w:t>
            </w:r>
            <w:proofErr w:type="spellEnd"/>
            <w:r w:rsidRPr="008419F6">
              <w:rPr>
                <w:b w:val="0"/>
                <w:sz w:val="22"/>
                <w:szCs w:val="22"/>
              </w:rPr>
              <w:t>.</w:t>
            </w:r>
          </w:p>
        </w:tc>
      </w:tr>
      <w:tr w:rsidR="003E52FF" w:rsidRPr="008F2E27" w:rsidTr="003E52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both"/>
              <w:rPr>
                <w:b w:val="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both"/>
              <w:rPr>
                <w:b w:val="0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spacing w:before="100" w:beforeAutospacing="1" w:after="100" w:afterAutospacing="1"/>
              <w:jc w:val="both"/>
              <w:rPr>
                <w:b w:val="0"/>
                <w:szCs w:val="22"/>
              </w:rPr>
            </w:pPr>
            <w:proofErr w:type="spellStart"/>
            <w:r>
              <w:rPr>
                <w:b w:val="0"/>
                <w:szCs w:val="22"/>
              </w:rPr>
              <w:t>с.Ожогино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1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F" w:rsidRPr="008419F6" w:rsidRDefault="003E52FF" w:rsidP="00A766B0">
            <w:pPr>
              <w:jc w:val="both"/>
              <w:rPr>
                <w:b w:val="0"/>
                <w:szCs w:val="22"/>
                <w:lang w:eastAsia="en-US"/>
              </w:rPr>
            </w:pPr>
            <w:r w:rsidRPr="008419F6">
              <w:rPr>
                <w:b w:val="0"/>
                <w:sz w:val="22"/>
                <w:szCs w:val="22"/>
                <w:lang w:eastAsia="en-US"/>
              </w:rPr>
              <w:t xml:space="preserve">Митинг «Поклон тебе, Великая Победа!». </w:t>
            </w:r>
            <w:r w:rsidRPr="008419F6">
              <w:rPr>
                <w:b w:val="0"/>
                <w:sz w:val="22"/>
                <w:szCs w:val="22"/>
              </w:rPr>
              <w:t xml:space="preserve">Возложение цветов, гирлянд к памятникам погибших земляков в годы Великой Отечественной войны 1941 - 1945 </w:t>
            </w:r>
            <w:proofErr w:type="spellStart"/>
            <w:r w:rsidRPr="008419F6">
              <w:rPr>
                <w:b w:val="0"/>
                <w:sz w:val="22"/>
                <w:szCs w:val="22"/>
              </w:rPr>
              <w:t>г.г</w:t>
            </w:r>
            <w:proofErr w:type="spellEnd"/>
            <w:r w:rsidRPr="008419F6">
              <w:rPr>
                <w:b w:val="0"/>
                <w:sz w:val="22"/>
                <w:szCs w:val="22"/>
              </w:rPr>
              <w:t>.</w:t>
            </w:r>
          </w:p>
        </w:tc>
      </w:tr>
      <w:tr w:rsidR="003E52FF" w:rsidRPr="00525277" w:rsidTr="003E52FF">
        <w:trPr>
          <w:trHeight w:val="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shd w:val="clear" w:color="auto" w:fill="FFFFFF" w:themeFill="background1"/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  <w:lang w:eastAsia="en-US"/>
              </w:rPr>
              <w:t xml:space="preserve">Ишимский район, </w:t>
            </w: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с.Неволина</w:t>
            </w:r>
            <w:proofErr w:type="spellEnd"/>
            <w:r w:rsidRPr="008419F6">
              <w:rPr>
                <w:b w:val="0"/>
                <w:sz w:val="22"/>
                <w:szCs w:val="22"/>
                <w:lang w:eastAsia="en-US"/>
              </w:rPr>
              <w:t>, переулок Центральный, д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b w:val="0"/>
                <w:sz w:val="22"/>
                <w:szCs w:val="22"/>
                <w:lang w:eastAsia="en-US"/>
              </w:rPr>
            </w:pP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Неволинский</w:t>
            </w:r>
            <w:proofErr w:type="spellEnd"/>
            <w:r w:rsidRPr="008419F6">
              <w:rPr>
                <w:b w:val="0"/>
                <w:sz w:val="22"/>
                <w:szCs w:val="22"/>
                <w:lang w:eastAsia="en-US"/>
              </w:rPr>
              <w:t xml:space="preserve"> СДК, С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10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Всероссийская акция «Бессмертный полк»</w:t>
            </w:r>
          </w:p>
        </w:tc>
      </w:tr>
      <w:tr w:rsidR="003E52FF" w:rsidRPr="00525277" w:rsidTr="003E52FF">
        <w:trPr>
          <w:trHeight w:val="4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spacing w:before="100" w:beforeAutospacing="1" w:after="100" w:afterAutospacing="1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D4351D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 xml:space="preserve">Митинг «Живем и помним!». Возложение цветов, гирлянд к памятникам погибших земляков в годы Великой Отечественной войны 1941 - 1945 </w:t>
            </w:r>
            <w:proofErr w:type="spellStart"/>
            <w:r w:rsidRPr="008419F6">
              <w:rPr>
                <w:b w:val="0"/>
                <w:sz w:val="22"/>
                <w:szCs w:val="22"/>
              </w:rPr>
              <w:t>г.г</w:t>
            </w:r>
            <w:proofErr w:type="spellEnd"/>
            <w:r w:rsidRPr="008419F6">
              <w:rPr>
                <w:b w:val="0"/>
                <w:sz w:val="22"/>
                <w:szCs w:val="22"/>
              </w:rPr>
              <w:t>.</w:t>
            </w:r>
          </w:p>
        </w:tc>
      </w:tr>
      <w:tr w:rsidR="003E52FF" w:rsidRPr="00280C57" w:rsidTr="003E52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2FF" w:rsidRPr="008419F6" w:rsidRDefault="003E52FF" w:rsidP="00A766B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pStyle w:val="a7"/>
              <w:jc w:val="both"/>
              <w:rPr>
                <w:sz w:val="22"/>
                <w:szCs w:val="22"/>
              </w:rPr>
            </w:pPr>
            <w:r w:rsidRPr="008419F6">
              <w:rPr>
                <w:sz w:val="22"/>
                <w:szCs w:val="22"/>
              </w:rPr>
              <w:t>Праздничный концерт «Победный май!»</w:t>
            </w:r>
          </w:p>
        </w:tc>
      </w:tr>
      <w:tr w:rsidR="003E52FF" w:rsidRPr="008F2E27" w:rsidTr="003E52FF">
        <w:trPr>
          <w:trHeight w:val="5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19F6">
              <w:rPr>
                <w:b w:val="0"/>
                <w:sz w:val="22"/>
                <w:szCs w:val="22"/>
                <w:lang w:eastAsia="en-US"/>
              </w:rPr>
              <w:t xml:space="preserve">Ишимский район, </w:t>
            </w: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с.Новолокти</w:t>
            </w:r>
            <w:proofErr w:type="spellEnd"/>
            <w:r w:rsidRPr="008419F6">
              <w:rPr>
                <w:b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ул.Ленина</w:t>
            </w:r>
            <w:proofErr w:type="spellEnd"/>
            <w:r w:rsidRPr="008419F6">
              <w:rPr>
                <w:b w:val="0"/>
                <w:sz w:val="22"/>
                <w:szCs w:val="22"/>
                <w:lang w:eastAsia="en-US"/>
              </w:rPr>
              <w:t>, д.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Новолоктинский</w:t>
            </w:r>
            <w:proofErr w:type="spellEnd"/>
            <w:r w:rsidRPr="008419F6">
              <w:rPr>
                <w:b w:val="0"/>
                <w:sz w:val="22"/>
                <w:szCs w:val="22"/>
                <w:lang w:eastAsia="en-US"/>
              </w:rPr>
              <w:t xml:space="preserve"> СДК, С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10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Всероссийская акция «Бессмертный полк»</w:t>
            </w:r>
          </w:p>
        </w:tc>
      </w:tr>
      <w:tr w:rsidR="003E52FF" w:rsidRPr="008F2E27" w:rsidTr="003E52FF">
        <w:trPr>
          <w:trHeight w:val="6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2FF" w:rsidRPr="008419F6" w:rsidRDefault="003E52FF" w:rsidP="00A766B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pStyle w:val="ab"/>
              <w:spacing w:before="0" w:beforeAutospacing="0"/>
              <w:jc w:val="both"/>
              <w:rPr>
                <w:color w:val="000000"/>
                <w:sz w:val="22"/>
                <w:szCs w:val="22"/>
              </w:rPr>
            </w:pPr>
            <w:r w:rsidRPr="008419F6">
              <w:rPr>
                <w:color w:val="000000"/>
                <w:sz w:val="22"/>
                <w:szCs w:val="22"/>
              </w:rPr>
              <w:t xml:space="preserve">Митинг «Слава великой Победе!». </w:t>
            </w:r>
            <w:r w:rsidRPr="00887229">
              <w:rPr>
                <w:sz w:val="22"/>
                <w:szCs w:val="22"/>
              </w:rPr>
              <w:t>Возложение цветов,</w:t>
            </w:r>
            <w:r w:rsidRPr="008419F6">
              <w:rPr>
                <w:sz w:val="22"/>
                <w:szCs w:val="22"/>
              </w:rPr>
              <w:t xml:space="preserve"> гирлянд к памятникам погибших земляков в годы Великой Отечественной войны 1941 - 1945 </w:t>
            </w:r>
            <w:proofErr w:type="spellStart"/>
            <w:r w:rsidRPr="008419F6">
              <w:rPr>
                <w:sz w:val="22"/>
                <w:szCs w:val="22"/>
              </w:rPr>
              <w:t>г.г</w:t>
            </w:r>
            <w:proofErr w:type="spellEnd"/>
            <w:r w:rsidRPr="008419F6">
              <w:rPr>
                <w:sz w:val="22"/>
                <w:szCs w:val="22"/>
              </w:rPr>
              <w:t>.</w:t>
            </w:r>
          </w:p>
        </w:tc>
      </w:tr>
      <w:tr w:rsidR="003E52FF" w:rsidRPr="008F2E27" w:rsidTr="003E52FF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2FF" w:rsidRPr="008419F6" w:rsidRDefault="003E52FF" w:rsidP="00A766B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pStyle w:val="ab"/>
              <w:spacing w:before="0" w:beforeAutospacing="0"/>
              <w:jc w:val="both"/>
              <w:rPr>
                <w:color w:val="000000"/>
                <w:sz w:val="22"/>
                <w:szCs w:val="22"/>
              </w:rPr>
            </w:pPr>
            <w:r w:rsidRPr="008419F6">
              <w:rPr>
                <w:color w:val="000000"/>
                <w:sz w:val="22"/>
                <w:szCs w:val="22"/>
              </w:rPr>
              <w:t>Праздничный концерт «Песни, с которыми мы победили»</w:t>
            </w:r>
          </w:p>
        </w:tc>
      </w:tr>
      <w:tr w:rsidR="003E52FF" w:rsidRPr="008F2E27" w:rsidTr="003E52FF">
        <w:trPr>
          <w:trHeight w:val="4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shd w:val="clear" w:color="auto" w:fill="FFFFFF" w:themeFill="background1"/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  <w:lang w:eastAsia="en-US"/>
              </w:rPr>
              <w:t xml:space="preserve">Ишимский район, </w:t>
            </w: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с.Новотравное</w:t>
            </w:r>
            <w:proofErr w:type="spellEnd"/>
            <w:r w:rsidRPr="008419F6">
              <w:rPr>
                <w:b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ул.Советская</w:t>
            </w:r>
            <w:proofErr w:type="spellEnd"/>
            <w:r w:rsidRPr="008419F6">
              <w:rPr>
                <w:b w:val="0"/>
                <w:sz w:val="22"/>
                <w:szCs w:val="22"/>
                <w:lang w:eastAsia="en-US"/>
              </w:rPr>
              <w:t>, д.4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  <w:lang w:eastAsia="en-US"/>
              </w:rPr>
              <w:t>Новотравнинский СДК, С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10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Всероссийская акция «Бессмертный полк»</w:t>
            </w:r>
          </w:p>
        </w:tc>
      </w:tr>
      <w:tr w:rsidR="003E52FF" w:rsidRPr="008F2E27" w:rsidTr="003E52FF">
        <w:trPr>
          <w:trHeight w:val="4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2FF" w:rsidRPr="008419F6" w:rsidRDefault="003E52FF" w:rsidP="00A766B0">
            <w:pPr>
              <w:spacing w:before="100" w:beforeAutospacing="1" w:after="100" w:afterAutospacing="1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 xml:space="preserve">Митинг «Победа во имя жизни!». Возложение цветов, гирлянд к памятникам погибших земляков в годы Великой Отечественной войны 1941 - 1945 </w:t>
            </w:r>
            <w:proofErr w:type="spellStart"/>
            <w:r w:rsidRPr="008419F6">
              <w:rPr>
                <w:b w:val="0"/>
                <w:sz w:val="22"/>
                <w:szCs w:val="22"/>
              </w:rPr>
              <w:t>г.г</w:t>
            </w:r>
            <w:proofErr w:type="spellEnd"/>
            <w:r w:rsidRPr="008419F6">
              <w:rPr>
                <w:b w:val="0"/>
                <w:sz w:val="22"/>
                <w:szCs w:val="22"/>
              </w:rPr>
              <w:t>.</w:t>
            </w:r>
          </w:p>
        </w:tc>
      </w:tr>
      <w:tr w:rsidR="003E52FF" w:rsidRPr="008F2E27" w:rsidTr="003E52FF">
        <w:trPr>
          <w:trHeight w:val="4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2FF" w:rsidRPr="008419F6" w:rsidRDefault="003E52FF" w:rsidP="00A766B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Концертная программа «Подвиг ваш мы в песнях сохраним!»</w:t>
            </w:r>
          </w:p>
        </w:tc>
      </w:tr>
      <w:tr w:rsidR="003E52FF" w:rsidRPr="008F2E27" w:rsidTr="003E52FF">
        <w:trPr>
          <w:trHeight w:val="3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FF" w:rsidRPr="008419F6" w:rsidRDefault="003E52FF" w:rsidP="00A766B0">
            <w:pPr>
              <w:shd w:val="clear" w:color="auto" w:fill="FFFFFF" w:themeFill="background1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19F6">
              <w:rPr>
                <w:b w:val="0"/>
                <w:sz w:val="22"/>
                <w:szCs w:val="22"/>
                <w:lang w:eastAsia="en-US"/>
              </w:rPr>
              <w:t xml:space="preserve">Ишимский район, </w:t>
            </w: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с.Плешково</w:t>
            </w:r>
            <w:proofErr w:type="spellEnd"/>
            <w:r w:rsidRPr="008419F6">
              <w:rPr>
                <w:b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ул.Советская</w:t>
            </w:r>
            <w:proofErr w:type="spellEnd"/>
            <w:r w:rsidRPr="008419F6">
              <w:rPr>
                <w:b w:val="0"/>
                <w:sz w:val="22"/>
                <w:szCs w:val="22"/>
                <w:lang w:eastAsia="en-US"/>
              </w:rPr>
              <w:t>, д.5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FF" w:rsidRPr="008419F6" w:rsidRDefault="003E52FF" w:rsidP="00A766B0">
            <w:pPr>
              <w:shd w:val="clear" w:color="auto" w:fill="FFFFFF" w:themeFill="background1"/>
              <w:jc w:val="both"/>
              <w:rPr>
                <w:b w:val="0"/>
                <w:sz w:val="22"/>
                <w:szCs w:val="22"/>
                <w:lang w:eastAsia="en-US"/>
              </w:rPr>
            </w:pP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Плешковский</w:t>
            </w:r>
            <w:proofErr w:type="spellEnd"/>
            <w:r w:rsidRPr="008419F6">
              <w:rPr>
                <w:b w:val="0"/>
                <w:sz w:val="22"/>
                <w:szCs w:val="22"/>
                <w:lang w:eastAsia="en-US"/>
              </w:rPr>
              <w:t xml:space="preserve"> СДК, С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10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8419F6">
              <w:rPr>
                <w:b w:val="0"/>
                <w:sz w:val="22"/>
                <w:szCs w:val="22"/>
                <w:lang w:eastAsia="en-US"/>
              </w:rPr>
              <w:t xml:space="preserve">Поздравление на дому </w:t>
            </w:r>
          </w:p>
        </w:tc>
      </w:tr>
      <w:tr w:rsidR="003E52FF" w:rsidRPr="008F2E27" w:rsidTr="003E52FF">
        <w:trPr>
          <w:trHeight w:val="3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shd w:val="clear" w:color="auto" w:fill="FFFFFF" w:themeFill="background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shd w:val="clear" w:color="auto" w:fill="FFFFFF" w:themeFill="background1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12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8419F6">
              <w:rPr>
                <w:b w:val="0"/>
                <w:sz w:val="22"/>
                <w:szCs w:val="22"/>
                <w:lang w:eastAsia="en-US"/>
              </w:rPr>
              <w:t>Всероссийская акция «Бессмертный полк»</w:t>
            </w:r>
          </w:p>
        </w:tc>
      </w:tr>
      <w:tr w:rsidR="003E52FF" w:rsidRPr="008F2E27" w:rsidTr="003E52FF">
        <w:trPr>
          <w:trHeight w:val="3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5530D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 xml:space="preserve">Митинг «Память поколений!». Возложение цветов, гирлянд к памятникам погибших земляков в годы Великой Отечественной войны 1941 - 1945 </w:t>
            </w:r>
            <w:proofErr w:type="spellStart"/>
            <w:r w:rsidRPr="008419F6">
              <w:rPr>
                <w:b w:val="0"/>
                <w:sz w:val="22"/>
                <w:szCs w:val="22"/>
              </w:rPr>
              <w:t>г.г</w:t>
            </w:r>
            <w:proofErr w:type="spellEnd"/>
            <w:r w:rsidRPr="008419F6">
              <w:rPr>
                <w:b w:val="0"/>
                <w:sz w:val="22"/>
                <w:szCs w:val="22"/>
              </w:rPr>
              <w:t>.</w:t>
            </w:r>
          </w:p>
        </w:tc>
      </w:tr>
      <w:tr w:rsidR="003E52FF" w:rsidRPr="008F2E27" w:rsidTr="003E52FF">
        <w:trPr>
          <w:trHeight w:val="4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2FF" w:rsidRPr="008419F6" w:rsidRDefault="003E52FF" w:rsidP="00A766B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2FF" w:rsidRPr="008419F6" w:rsidRDefault="003E52FF" w:rsidP="00A766B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8419F6">
              <w:rPr>
                <w:b w:val="0"/>
                <w:sz w:val="22"/>
                <w:szCs w:val="22"/>
                <w:lang w:eastAsia="en-US"/>
              </w:rPr>
              <w:t>Концертная программа «Сквозь года звучит, Победы!»</w:t>
            </w:r>
          </w:p>
        </w:tc>
      </w:tr>
      <w:tr w:rsidR="003E52FF" w:rsidRPr="008F2E27" w:rsidTr="003E52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  <w:lang w:eastAsia="en-US"/>
              </w:rPr>
              <w:t xml:space="preserve">Ишимский район, </w:t>
            </w:r>
            <w:r w:rsidRPr="008419F6">
              <w:rPr>
                <w:b w:val="0"/>
                <w:sz w:val="22"/>
                <w:szCs w:val="22"/>
                <w:lang w:eastAsia="en-US"/>
              </w:rPr>
              <w:lastRenderedPageBreak/>
              <w:t>поселок Заозерный,  улица Победы, д. 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2FF" w:rsidRPr="008419F6" w:rsidRDefault="003E52FF" w:rsidP="00A766B0">
            <w:pPr>
              <w:spacing w:before="100" w:beforeAutospacing="1" w:after="100" w:afterAutospacing="1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lastRenderedPageBreak/>
              <w:t>Первопесьянов</w:t>
            </w:r>
            <w:r w:rsidRPr="008419F6">
              <w:rPr>
                <w:b w:val="0"/>
                <w:sz w:val="22"/>
                <w:szCs w:val="22"/>
                <w:lang w:eastAsia="en-US"/>
              </w:rPr>
              <w:lastRenderedPageBreak/>
              <w:t>ский</w:t>
            </w:r>
            <w:proofErr w:type="spellEnd"/>
            <w:r w:rsidRPr="008419F6">
              <w:rPr>
                <w:b w:val="0"/>
                <w:sz w:val="22"/>
                <w:szCs w:val="22"/>
                <w:lang w:eastAsia="en-US"/>
              </w:rPr>
              <w:t xml:space="preserve"> СДК, С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lastRenderedPageBreak/>
              <w:t>09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Всероссийская акция «Бессмертный полк»</w:t>
            </w:r>
          </w:p>
        </w:tc>
      </w:tr>
      <w:tr w:rsidR="003E52FF" w:rsidRPr="008F2E27" w:rsidTr="003E52FF">
        <w:trPr>
          <w:trHeight w:val="5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FF" w:rsidRPr="008419F6" w:rsidRDefault="003E52FF" w:rsidP="00A766B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 xml:space="preserve">Митинг «Память». Возложение цветов, гирлянд к памятникам погибших земляков в годы Великой Отечественной войны 1941 - 1945 </w:t>
            </w:r>
            <w:proofErr w:type="spellStart"/>
            <w:r w:rsidRPr="008419F6">
              <w:rPr>
                <w:b w:val="0"/>
                <w:sz w:val="22"/>
                <w:szCs w:val="22"/>
              </w:rPr>
              <w:t>г.г</w:t>
            </w:r>
            <w:proofErr w:type="spellEnd"/>
            <w:r w:rsidRPr="008419F6">
              <w:rPr>
                <w:b w:val="0"/>
                <w:sz w:val="22"/>
                <w:szCs w:val="22"/>
              </w:rPr>
              <w:t>.</w:t>
            </w:r>
          </w:p>
        </w:tc>
      </w:tr>
      <w:tr w:rsidR="003E52FF" w:rsidRPr="008F2E27" w:rsidTr="003E52FF">
        <w:trPr>
          <w:trHeight w:val="3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2FF" w:rsidRPr="008419F6" w:rsidRDefault="003E52FF" w:rsidP="00A766B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Концертная программа «Весна Победы»</w:t>
            </w:r>
          </w:p>
        </w:tc>
      </w:tr>
      <w:tr w:rsidR="003E52FF" w:rsidRPr="008F2E27" w:rsidTr="003E52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shd w:val="clear" w:color="auto" w:fill="FFFFFF" w:themeFill="background1"/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  <w:lang w:eastAsia="en-US"/>
              </w:rPr>
              <w:t xml:space="preserve">Ишимский </w:t>
            </w: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район,с.Прокуткино</w:t>
            </w:r>
            <w:proofErr w:type="spellEnd"/>
            <w:r w:rsidRPr="008419F6">
              <w:rPr>
                <w:b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8419F6">
              <w:rPr>
                <w:b w:val="0"/>
                <w:sz w:val="22"/>
                <w:szCs w:val="22"/>
                <w:lang w:eastAsia="en-US"/>
              </w:rPr>
              <w:t>, д.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shd w:val="clear" w:color="auto" w:fill="FFFFFF" w:themeFill="background1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8419F6">
              <w:rPr>
                <w:b w:val="0"/>
                <w:sz w:val="22"/>
                <w:szCs w:val="22"/>
                <w:lang w:eastAsia="en-US"/>
              </w:rPr>
              <w:t>Прокуткинский СДК, С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10.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Всероссийская акция «Бессмертный полк»</w:t>
            </w:r>
          </w:p>
        </w:tc>
      </w:tr>
      <w:tr w:rsidR="003E52FF" w:rsidRPr="008F2E27" w:rsidTr="003E52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F7068F">
            <w:pPr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8419F6">
              <w:rPr>
                <w:b w:val="0"/>
                <w:sz w:val="22"/>
                <w:szCs w:val="22"/>
              </w:rPr>
              <w:t xml:space="preserve">Митинг «Ваш подвиг вечен». Возложение цветов, гирлянд к памятникам погибших земляков в годы Великой Отечественной войны 1941 - 1945 </w:t>
            </w:r>
            <w:proofErr w:type="spellStart"/>
            <w:r w:rsidRPr="008419F6">
              <w:rPr>
                <w:b w:val="0"/>
                <w:sz w:val="22"/>
                <w:szCs w:val="22"/>
              </w:rPr>
              <w:t>г.г</w:t>
            </w:r>
            <w:proofErr w:type="spellEnd"/>
            <w:r w:rsidRPr="008419F6">
              <w:rPr>
                <w:b w:val="0"/>
                <w:sz w:val="22"/>
                <w:szCs w:val="22"/>
              </w:rPr>
              <w:t>.</w:t>
            </w:r>
          </w:p>
        </w:tc>
      </w:tr>
      <w:tr w:rsidR="003E52FF" w:rsidRPr="008F2E27" w:rsidTr="003E52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2FF" w:rsidRPr="008419F6" w:rsidRDefault="003E52FF" w:rsidP="00A766B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2FF" w:rsidRPr="008419F6" w:rsidRDefault="003E52FF" w:rsidP="00A766B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4454D2">
            <w:pPr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Концертная программа «Салют, Победа!»</w:t>
            </w:r>
          </w:p>
        </w:tc>
      </w:tr>
      <w:tr w:rsidR="003E52FF" w:rsidRPr="008F2E27" w:rsidTr="003E52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shd w:val="clear" w:color="auto" w:fill="FFFFFF" w:themeFill="background1"/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 xml:space="preserve">Ишимский район, </w:t>
            </w:r>
            <w:proofErr w:type="spellStart"/>
            <w:r w:rsidRPr="008419F6">
              <w:rPr>
                <w:b w:val="0"/>
                <w:sz w:val="22"/>
                <w:szCs w:val="22"/>
              </w:rPr>
              <w:t>с.Пахомово</w:t>
            </w:r>
            <w:proofErr w:type="spellEnd"/>
            <w:r w:rsidRPr="008419F6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8419F6">
              <w:rPr>
                <w:b w:val="0"/>
                <w:sz w:val="22"/>
                <w:szCs w:val="22"/>
              </w:rPr>
              <w:t>ул</w:t>
            </w:r>
            <w:proofErr w:type="spellEnd"/>
            <w:r w:rsidRPr="008419F6">
              <w:rPr>
                <w:b w:val="0"/>
                <w:sz w:val="22"/>
                <w:szCs w:val="22"/>
              </w:rPr>
              <w:t xml:space="preserve"> Новая, д.3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Пахомовский</w:t>
            </w:r>
            <w:proofErr w:type="spellEnd"/>
            <w:r w:rsidRPr="008419F6">
              <w:rPr>
                <w:b w:val="0"/>
                <w:sz w:val="22"/>
                <w:szCs w:val="22"/>
                <w:lang w:eastAsia="en-US"/>
              </w:rPr>
              <w:t xml:space="preserve"> С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2FF" w:rsidRPr="008419F6" w:rsidRDefault="003E52FF" w:rsidP="00A766B0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10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Всероссийская акция «Бессмертный полк»</w:t>
            </w:r>
          </w:p>
        </w:tc>
      </w:tr>
      <w:tr w:rsidR="003E52FF" w:rsidRPr="008F2E27" w:rsidTr="003E52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FF" w:rsidRPr="008419F6" w:rsidRDefault="003E52FF" w:rsidP="00A766B0">
            <w:pPr>
              <w:shd w:val="clear" w:color="auto" w:fill="FFFFFF" w:themeFill="background1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FF" w:rsidRPr="008419F6" w:rsidRDefault="003E52FF" w:rsidP="00A766B0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FF" w:rsidRPr="008419F6" w:rsidRDefault="003E52FF" w:rsidP="00F7068F">
            <w:pPr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8419F6">
              <w:rPr>
                <w:b w:val="0"/>
                <w:sz w:val="22"/>
                <w:szCs w:val="22"/>
                <w:lang w:eastAsia="en-US"/>
              </w:rPr>
              <w:t>Митинг «</w:t>
            </w:r>
            <w:r w:rsidRPr="008419F6">
              <w:rPr>
                <w:b w:val="0"/>
                <w:sz w:val="22"/>
                <w:szCs w:val="22"/>
              </w:rPr>
              <w:t xml:space="preserve">Великий подвиг в памяти народа». Возложение цветов, гирлянд к памятникам погибших земляков в годы Великой Отечественной войны 1941 - 1945 </w:t>
            </w:r>
            <w:proofErr w:type="spellStart"/>
            <w:r w:rsidRPr="008419F6">
              <w:rPr>
                <w:b w:val="0"/>
                <w:sz w:val="22"/>
                <w:szCs w:val="22"/>
              </w:rPr>
              <w:t>г.г</w:t>
            </w:r>
            <w:proofErr w:type="spellEnd"/>
            <w:r w:rsidRPr="008419F6">
              <w:rPr>
                <w:b w:val="0"/>
                <w:sz w:val="22"/>
                <w:szCs w:val="22"/>
              </w:rPr>
              <w:t>.</w:t>
            </w:r>
          </w:p>
        </w:tc>
      </w:tr>
      <w:tr w:rsidR="003E52FF" w:rsidRPr="008F2E27" w:rsidTr="003E52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FF" w:rsidRPr="008419F6" w:rsidRDefault="003E52FF" w:rsidP="00A766B0">
            <w:pPr>
              <w:shd w:val="clear" w:color="auto" w:fill="FFFFFF" w:themeFill="background1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FF" w:rsidRPr="008419F6" w:rsidRDefault="003E52FF" w:rsidP="00A766B0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Концертная программа «Как хорошо на свете без войны»</w:t>
            </w:r>
          </w:p>
        </w:tc>
      </w:tr>
      <w:tr w:rsidR="003E52FF" w:rsidRPr="008F2E27" w:rsidTr="003E52FF">
        <w:trPr>
          <w:trHeight w:val="3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FF" w:rsidRPr="008419F6" w:rsidRDefault="003E52FF" w:rsidP="00A766B0">
            <w:pPr>
              <w:shd w:val="clear" w:color="auto" w:fill="FFFFFF" w:themeFill="background1"/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  <w:lang w:eastAsia="en-US"/>
              </w:rPr>
              <w:t xml:space="preserve">Ишимский район, </w:t>
            </w: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д.Быково</w:t>
            </w:r>
            <w:proofErr w:type="spellEnd"/>
            <w:r w:rsidRPr="008419F6">
              <w:rPr>
                <w:b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ул.Средняя</w:t>
            </w:r>
            <w:proofErr w:type="spellEnd"/>
            <w:r w:rsidRPr="008419F6">
              <w:rPr>
                <w:b w:val="0"/>
                <w:sz w:val="22"/>
                <w:szCs w:val="22"/>
                <w:lang w:eastAsia="en-US"/>
              </w:rPr>
              <w:t>, д.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FF" w:rsidRPr="008419F6" w:rsidRDefault="003E52FF" w:rsidP="00A766B0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Быковский С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09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Всероссийская акция «Бессмертный полк»</w:t>
            </w:r>
          </w:p>
        </w:tc>
      </w:tr>
      <w:tr w:rsidR="003E52FF" w:rsidRPr="008F2E27" w:rsidTr="003E52FF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2FF" w:rsidRPr="008419F6" w:rsidRDefault="003E52FF" w:rsidP="00A766B0">
            <w:pPr>
              <w:spacing w:before="100" w:beforeAutospacing="1" w:after="100" w:afterAutospacing="1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8419F6">
              <w:rPr>
                <w:b w:val="0"/>
                <w:sz w:val="22"/>
                <w:szCs w:val="22"/>
                <w:lang w:eastAsia="en-US"/>
              </w:rPr>
              <w:t>Митинг «</w:t>
            </w:r>
            <w:r w:rsidRPr="008419F6">
              <w:rPr>
                <w:b w:val="0"/>
                <w:sz w:val="22"/>
                <w:szCs w:val="22"/>
              </w:rPr>
              <w:t xml:space="preserve">Никто не забыт, ничто не забыто». Возложение цветов, гирлянд к памятникам погибших земляков в годы Великой Отечественной войны 1941 - 1945 </w:t>
            </w:r>
            <w:proofErr w:type="spellStart"/>
            <w:r w:rsidRPr="008419F6">
              <w:rPr>
                <w:b w:val="0"/>
                <w:sz w:val="22"/>
                <w:szCs w:val="22"/>
              </w:rPr>
              <w:t>г.г</w:t>
            </w:r>
            <w:proofErr w:type="spellEnd"/>
            <w:r w:rsidRPr="008419F6">
              <w:rPr>
                <w:b w:val="0"/>
                <w:sz w:val="22"/>
                <w:szCs w:val="22"/>
              </w:rPr>
              <w:t>.</w:t>
            </w:r>
          </w:p>
        </w:tc>
      </w:tr>
      <w:tr w:rsidR="003E52FF" w:rsidRPr="008F2E27" w:rsidTr="003E52FF">
        <w:trPr>
          <w:trHeight w:val="3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spacing w:before="100" w:beforeAutospacing="1" w:after="100" w:afterAutospacing="1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8419F6">
              <w:rPr>
                <w:b w:val="0"/>
                <w:sz w:val="22"/>
                <w:szCs w:val="22"/>
                <w:lang w:eastAsia="en-US"/>
              </w:rPr>
              <w:t>Праздничная программа «Победный май!»</w:t>
            </w:r>
          </w:p>
        </w:tc>
      </w:tr>
      <w:tr w:rsidR="003E52FF" w:rsidRPr="008F2E27" w:rsidTr="003E52FF">
        <w:trPr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shd w:val="clear" w:color="auto" w:fill="FFFFFF" w:themeFill="background1"/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  <w:lang w:eastAsia="en-US"/>
              </w:rPr>
              <w:t xml:space="preserve">Ишимский район, с. </w:t>
            </w: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Равнец</w:t>
            </w:r>
            <w:proofErr w:type="spellEnd"/>
            <w:r w:rsidRPr="008419F6">
              <w:rPr>
                <w:b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ул.Школьная</w:t>
            </w:r>
            <w:proofErr w:type="spellEnd"/>
            <w:r w:rsidRPr="008419F6">
              <w:rPr>
                <w:b w:val="0"/>
                <w:sz w:val="22"/>
                <w:szCs w:val="22"/>
                <w:lang w:eastAsia="en-US"/>
              </w:rPr>
              <w:t>, д.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shd w:val="clear" w:color="auto" w:fill="FFFFFF" w:themeFill="background1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8419F6">
              <w:rPr>
                <w:b w:val="0"/>
                <w:sz w:val="22"/>
                <w:szCs w:val="22"/>
                <w:lang w:eastAsia="en-US"/>
              </w:rPr>
              <w:t>Равнецкий СДК, С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10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Всероссийская акция «Бессмертный полк»</w:t>
            </w:r>
          </w:p>
        </w:tc>
      </w:tr>
      <w:tr w:rsidR="003E52FF" w:rsidRPr="008F2E27" w:rsidTr="003E52FF">
        <w:trPr>
          <w:trHeight w:val="5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 xml:space="preserve">Митинг «А память священна». Возложение цветов, гирлянд к памятникам погибших земляков в годы Великой Отечественной войны 1941 - 1945 </w:t>
            </w:r>
            <w:proofErr w:type="spellStart"/>
            <w:r w:rsidRPr="008419F6">
              <w:rPr>
                <w:b w:val="0"/>
                <w:sz w:val="22"/>
                <w:szCs w:val="22"/>
              </w:rPr>
              <w:t>г.г</w:t>
            </w:r>
            <w:proofErr w:type="spellEnd"/>
            <w:r w:rsidRPr="008419F6">
              <w:rPr>
                <w:b w:val="0"/>
                <w:sz w:val="22"/>
                <w:szCs w:val="22"/>
              </w:rPr>
              <w:t>.</w:t>
            </w:r>
          </w:p>
        </w:tc>
      </w:tr>
      <w:tr w:rsidR="003E52FF" w:rsidRPr="008F2E27" w:rsidTr="003E52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2FF" w:rsidRPr="008419F6" w:rsidRDefault="003E52FF" w:rsidP="00A766B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Концертная программа «Дороги Победы»</w:t>
            </w:r>
          </w:p>
        </w:tc>
      </w:tr>
      <w:tr w:rsidR="003E52FF" w:rsidRPr="008F2E27" w:rsidTr="003E52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52FF" w:rsidRPr="008419F6" w:rsidRDefault="003E52FF" w:rsidP="00A766B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14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F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Автопробег «Счастливый май!»</w:t>
            </w:r>
          </w:p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3E52FF" w:rsidRPr="008F2E27" w:rsidTr="003E52FF">
        <w:trPr>
          <w:trHeight w:val="5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shd w:val="clear" w:color="auto" w:fill="FFFFFF" w:themeFill="background1"/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  <w:lang w:eastAsia="en-US"/>
              </w:rPr>
              <w:t xml:space="preserve">Ишимский район, </w:t>
            </w: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д.Макарово</w:t>
            </w:r>
            <w:proofErr w:type="spellEnd"/>
            <w:r w:rsidRPr="008419F6">
              <w:rPr>
                <w:b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ул.Васильева</w:t>
            </w:r>
            <w:proofErr w:type="spellEnd"/>
            <w:r w:rsidRPr="008419F6">
              <w:rPr>
                <w:b w:val="0"/>
                <w:sz w:val="22"/>
                <w:szCs w:val="22"/>
                <w:lang w:eastAsia="en-US"/>
              </w:rPr>
              <w:t>, д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Макаровский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12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 xml:space="preserve">Концертная программа </w:t>
            </w:r>
            <w:r w:rsidRPr="008419F6">
              <w:rPr>
                <w:b w:val="0"/>
                <w:bCs/>
                <w:i/>
                <w:iCs/>
                <w:color w:val="2C2F34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8419F6">
              <w:rPr>
                <w:b w:val="0"/>
                <w:color w:val="1C1C1C"/>
                <w:sz w:val="22"/>
                <w:szCs w:val="22"/>
                <w:shd w:val="clear" w:color="auto" w:fill="FFFFFF"/>
              </w:rPr>
              <w:t>«Победная весна»</w:t>
            </w:r>
            <w:r w:rsidRPr="008419F6">
              <w:rPr>
                <w:b w:val="0"/>
                <w:bCs/>
                <w:i/>
                <w:iCs/>
                <w:color w:val="2C2F34"/>
                <w:sz w:val="22"/>
                <w:szCs w:val="22"/>
                <w:bdr w:val="none" w:sz="0" w:space="0" w:color="auto" w:frame="1"/>
              </w:rPr>
              <w:t xml:space="preserve">                          </w:t>
            </w:r>
          </w:p>
        </w:tc>
      </w:tr>
      <w:tr w:rsidR="003E52FF" w:rsidRPr="008F2E27" w:rsidTr="003E52FF">
        <w:trPr>
          <w:trHeight w:val="27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shd w:val="clear" w:color="auto" w:fill="FFFFFF" w:themeFill="background1"/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  <w:lang w:eastAsia="en-US"/>
              </w:rPr>
              <w:t xml:space="preserve">Ишимский район, </w:t>
            </w: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с.Стрехнино</w:t>
            </w:r>
            <w:proofErr w:type="spellEnd"/>
            <w:r w:rsidRPr="008419F6">
              <w:rPr>
                <w:b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ул.Мелиоративная</w:t>
            </w:r>
            <w:proofErr w:type="spellEnd"/>
            <w:r w:rsidRPr="008419F6">
              <w:rPr>
                <w:b w:val="0"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FF" w:rsidRPr="008419F6" w:rsidRDefault="003E52FF" w:rsidP="00A766B0">
            <w:pPr>
              <w:shd w:val="clear" w:color="auto" w:fill="FFFFFF" w:themeFill="background1"/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  <w:lang w:eastAsia="en-US"/>
              </w:rPr>
              <w:t>Ишимский РД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09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8419F6">
              <w:rPr>
                <w:b w:val="0"/>
                <w:sz w:val="22"/>
                <w:szCs w:val="22"/>
                <w:lang w:eastAsia="en-US"/>
              </w:rPr>
              <w:t>Всероссийская акция «Бессмертный полк»</w:t>
            </w:r>
          </w:p>
        </w:tc>
      </w:tr>
      <w:tr w:rsidR="003E52FF" w:rsidRPr="008F2E27" w:rsidTr="003E52FF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FF" w:rsidRPr="008419F6" w:rsidRDefault="003E52FF" w:rsidP="00A766B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F47B13">
            <w:pPr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8419F6">
              <w:rPr>
                <w:b w:val="0"/>
                <w:sz w:val="22"/>
                <w:szCs w:val="22"/>
                <w:lang w:eastAsia="en-US"/>
              </w:rPr>
              <w:t xml:space="preserve">Митинг. </w:t>
            </w:r>
            <w:r w:rsidRPr="008419F6">
              <w:rPr>
                <w:b w:val="0"/>
                <w:sz w:val="22"/>
                <w:szCs w:val="22"/>
              </w:rPr>
              <w:t xml:space="preserve">Возложение цветов, гирлянд к памятникам погибших земляков в годы Великой Отечественной войны 1941 - 1945 </w:t>
            </w:r>
            <w:proofErr w:type="spellStart"/>
            <w:r w:rsidRPr="008419F6">
              <w:rPr>
                <w:b w:val="0"/>
                <w:sz w:val="22"/>
                <w:szCs w:val="22"/>
              </w:rPr>
              <w:t>г.г</w:t>
            </w:r>
            <w:proofErr w:type="spellEnd"/>
            <w:r w:rsidRPr="008419F6">
              <w:rPr>
                <w:b w:val="0"/>
                <w:sz w:val="22"/>
                <w:szCs w:val="22"/>
              </w:rPr>
              <w:t>.</w:t>
            </w:r>
          </w:p>
        </w:tc>
      </w:tr>
      <w:tr w:rsidR="003E52FF" w:rsidRPr="008F2E27" w:rsidTr="003E52FF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2FF" w:rsidRPr="008419F6" w:rsidRDefault="003E52FF" w:rsidP="00A766B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8419F6">
              <w:rPr>
                <w:b w:val="0"/>
                <w:sz w:val="22"/>
                <w:szCs w:val="22"/>
                <w:lang w:eastAsia="en-US"/>
              </w:rPr>
              <w:t>Концертная программа «Мы помним! Мы гордимся!»</w:t>
            </w:r>
          </w:p>
        </w:tc>
      </w:tr>
      <w:tr w:rsidR="003E52FF" w:rsidRPr="008F2E27" w:rsidTr="003E52FF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д.Зырянк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12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8419F6">
              <w:rPr>
                <w:sz w:val="22"/>
                <w:szCs w:val="22"/>
                <w:lang w:eastAsia="en-US"/>
              </w:rPr>
              <w:t>Фронтовая бригада</w:t>
            </w:r>
            <w:r w:rsidRPr="008419F6">
              <w:rPr>
                <w:b w:val="0"/>
                <w:sz w:val="22"/>
                <w:szCs w:val="22"/>
                <w:lang w:eastAsia="en-US"/>
              </w:rPr>
              <w:t xml:space="preserve"> «Во славу Победы»</w:t>
            </w:r>
          </w:p>
        </w:tc>
      </w:tr>
      <w:tr w:rsidR="003E52FF" w:rsidRPr="008F2E27" w:rsidTr="003E52FF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с.Лозово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13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8419F6">
              <w:rPr>
                <w:sz w:val="22"/>
                <w:szCs w:val="22"/>
                <w:lang w:eastAsia="en-US"/>
              </w:rPr>
              <w:t>Фронтовая бригада</w:t>
            </w:r>
            <w:r w:rsidRPr="008419F6">
              <w:rPr>
                <w:b w:val="0"/>
                <w:sz w:val="22"/>
                <w:szCs w:val="22"/>
                <w:lang w:eastAsia="en-US"/>
              </w:rPr>
              <w:t xml:space="preserve"> «Во славу Победы»</w:t>
            </w:r>
          </w:p>
        </w:tc>
      </w:tr>
      <w:tr w:rsidR="003E52FF" w:rsidRPr="008F2E27" w:rsidTr="003E52FF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FF" w:rsidRPr="008419F6" w:rsidRDefault="003E52FF" w:rsidP="00A766B0">
            <w:pPr>
              <w:shd w:val="clear" w:color="auto" w:fill="FFFFFF" w:themeFill="background1"/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  <w:lang w:eastAsia="en-US"/>
              </w:rPr>
              <w:t xml:space="preserve">Ишимский район, </w:t>
            </w: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с.Бокаревка</w:t>
            </w:r>
            <w:proofErr w:type="spellEnd"/>
            <w:r w:rsidRPr="008419F6">
              <w:rPr>
                <w:b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ул.Павла</w:t>
            </w:r>
            <w:proofErr w:type="spellEnd"/>
            <w:r w:rsidRPr="008419F6">
              <w:rPr>
                <w:b w:val="0"/>
                <w:sz w:val="22"/>
                <w:szCs w:val="22"/>
                <w:lang w:eastAsia="en-US"/>
              </w:rPr>
              <w:t xml:space="preserve"> Чернова, д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FF" w:rsidRPr="008419F6" w:rsidRDefault="003E52FF" w:rsidP="00A766B0">
            <w:pPr>
              <w:shd w:val="clear" w:color="auto" w:fill="FFFFFF" w:themeFill="background1"/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Бокаревский С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10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Всероссийская акция «Бессмертный полк»</w:t>
            </w:r>
          </w:p>
        </w:tc>
      </w:tr>
      <w:tr w:rsidR="003E52FF" w:rsidRPr="008F2E27" w:rsidTr="003E52FF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FF" w:rsidRPr="008419F6" w:rsidRDefault="003E52FF" w:rsidP="00A766B0">
            <w:pPr>
              <w:shd w:val="clear" w:color="auto" w:fill="FFFFFF" w:themeFill="background1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FF" w:rsidRPr="008419F6" w:rsidRDefault="003E52FF" w:rsidP="00A766B0">
            <w:pPr>
              <w:shd w:val="clear" w:color="auto" w:fill="FFFFFF" w:themeFill="background1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Митинг «Через года!»</w:t>
            </w:r>
          </w:p>
        </w:tc>
      </w:tr>
      <w:tr w:rsidR="003E52FF" w:rsidRPr="008F2E27" w:rsidTr="003E52FF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2FF" w:rsidRPr="008419F6" w:rsidRDefault="003E52FF" w:rsidP="00A766B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2FF" w:rsidRPr="008419F6" w:rsidRDefault="003E52FF" w:rsidP="00A766B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Концертная программа «Победный май!»</w:t>
            </w:r>
          </w:p>
        </w:tc>
      </w:tr>
      <w:tr w:rsidR="003E52FF" w:rsidRPr="00056B42" w:rsidTr="003E52FF">
        <w:trPr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shd w:val="clear" w:color="auto" w:fill="FFFFFF" w:themeFill="background1"/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  <w:lang w:eastAsia="en-US"/>
              </w:rPr>
              <w:t xml:space="preserve">Ишимский район, </w:t>
            </w: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с.Тоболово</w:t>
            </w:r>
            <w:proofErr w:type="spellEnd"/>
            <w:r w:rsidRPr="008419F6">
              <w:rPr>
                <w:b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ул.Школьная</w:t>
            </w:r>
            <w:proofErr w:type="spellEnd"/>
            <w:r w:rsidRPr="008419F6">
              <w:rPr>
                <w:b w:val="0"/>
                <w:sz w:val="22"/>
                <w:szCs w:val="22"/>
                <w:lang w:eastAsia="en-US"/>
              </w:rPr>
              <w:t>, д.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b w:val="0"/>
                <w:sz w:val="22"/>
                <w:szCs w:val="22"/>
                <w:lang w:eastAsia="en-US"/>
              </w:rPr>
            </w:pP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Тоболовский</w:t>
            </w:r>
            <w:proofErr w:type="spellEnd"/>
            <w:r w:rsidRPr="008419F6">
              <w:rPr>
                <w:b w:val="0"/>
                <w:sz w:val="22"/>
                <w:szCs w:val="22"/>
                <w:lang w:eastAsia="en-US"/>
              </w:rPr>
              <w:t xml:space="preserve"> СДК, С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10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8419F6">
              <w:rPr>
                <w:b w:val="0"/>
                <w:sz w:val="22"/>
                <w:szCs w:val="22"/>
                <w:lang w:eastAsia="en-US"/>
              </w:rPr>
              <w:t>Митинг.</w:t>
            </w:r>
            <w:r w:rsidRPr="008419F6">
              <w:rPr>
                <w:b w:val="0"/>
                <w:sz w:val="22"/>
                <w:szCs w:val="22"/>
              </w:rPr>
              <w:t xml:space="preserve"> Возложение цветов, гирлянд к памятникам погибших земляков в годы Великой Отечественной войны 1941 - 1945 </w:t>
            </w:r>
            <w:proofErr w:type="spellStart"/>
            <w:r w:rsidRPr="008419F6">
              <w:rPr>
                <w:b w:val="0"/>
                <w:sz w:val="22"/>
                <w:szCs w:val="22"/>
              </w:rPr>
              <w:t>г.г</w:t>
            </w:r>
            <w:proofErr w:type="spellEnd"/>
          </w:p>
        </w:tc>
      </w:tr>
      <w:tr w:rsidR="003E52FF" w:rsidRPr="00056B42" w:rsidTr="003E52FF">
        <w:trPr>
          <w:trHeight w:val="5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spacing w:before="100" w:beforeAutospacing="1" w:after="100" w:afterAutospacing="1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Всероссийская акция «Бессмертный полк»</w:t>
            </w:r>
          </w:p>
        </w:tc>
      </w:tr>
      <w:tr w:rsidR="003E52FF" w:rsidRPr="00056B42" w:rsidTr="003E52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2FF" w:rsidRPr="008419F6" w:rsidRDefault="003E52FF" w:rsidP="00A766B0">
            <w:pPr>
              <w:spacing w:before="100" w:beforeAutospacing="1" w:after="100" w:afterAutospacing="1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Концертная программа «Великий май – победный май»</w:t>
            </w:r>
          </w:p>
        </w:tc>
      </w:tr>
      <w:tr w:rsidR="003E52FF" w:rsidRPr="00056B42" w:rsidTr="003E52F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spacing w:before="100" w:beforeAutospacing="1" w:after="100" w:afterAutospacing="1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13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Литературно - музыкальная гостиная  «Песни Победы»</w:t>
            </w:r>
          </w:p>
        </w:tc>
      </w:tr>
      <w:tr w:rsidR="003E52FF" w:rsidRPr="00056B42" w:rsidTr="003E52FF">
        <w:trPr>
          <w:trHeight w:val="3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shd w:val="clear" w:color="auto" w:fill="FFFFFF" w:themeFill="background1"/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  <w:lang w:eastAsia="en-US"/>
              </w:rPr>
              <w:t xml:space="preserve">Ишимский район, с.Черемшанка, </w:t>
            </w: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ул.Новая</w:t>
            </w:r>
            <w:proofErr w:type="spellEnd"/>
            <w:r w:rsidRPr="008419F6">
              <w:rPr>
                <w:b w:val="0"/>
                <w:sz w:val="22"/>
                <w:szCs w:val="22"/>
                <w:lang w:eastAsia="en-US"/>
              </w:rPr>
              <w:t>, д.1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8419F6">
              <w:rPr>
                <w:b w:val="0"/>
                <w:sz w:val="22"/>
                <w:szCs w:val="22"/>
                <w:lang w:eastAsia="en-US"/>
              </w:rPr>
              <w:t>Черемшанский СДК, С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09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Всероссийская акция «Бессмертный полк»</w:t>
            </w:r>
          </w:p>
        </w:tc>
      </w:tr>
      <w:tr w:rsidR="003E52FF" w:rsidRPr="00056B42" w:rsidTr="003E52FF">
        <w:trPr>
          <w:trHeight w:val="5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2FF" w:rsidRPr="008419F6" w:rsidRDefault="003E52FF" w:rsidP="00A766B0">
            <w:pPr>
              <w:spacing w:before="100" w:beforeAutospacing="1" w:after="100" w:afterAutospacing="1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F" w:rsidRPr="008419F6" w:rsidRDefault="003E52FF" w:rsidP="00F7068F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 xml:space="preserve">Митинг «Поклонимся великим тем годам!». Возложение цветов, гирлянд к памятникам погибших земляков в годы Великой Отечественной войны 1941 - 1945 </w:t>
            </w:r>
            <w:proofErr w:type="spellStart"/>
            <w:r w:rsidRPr="008419F6">
              <w:rPr>
                <w:b w:val="0"/>
                <w:sz w:val="22"/>
                <w:szCs w:val="22"/>
              </w:rPr>
              <w:t>г.г</w:t>
            </w:r>
            <w:proofErr w:type="spellEnd"/>
            <w:r w:rsidRPr="008419F6">
              <w:rPr>
                <w:b w:val="0"/>
                <w:sz w:val="22"/>
                <w:szCs w:val="22"/>
              </w:rPr>
              <w:t>.</w:t>
            </w:r>
          </w:p>
        </w:tc>
      </w:tr>
      <w:tr w:rsidR="003E52FF" w:rsidRPr="00056B42" w:rsidTr="003E52FF">
        <w:trPr>
          <w:trHeight w:val="5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2FF" w:rsidRPr="008419F6" w:rsidRDefault="003E52FF" w:rsidP="00A766B0">
            <w:pPr>
              <w:spacing w:before="100" w:beforeAutospacing="1" w:after="100" w:afterAutospacing="1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F" w:rsidRPr="008419F6" w:rsidRDefault="003E52FF" w:rsidP="00A766B0">
            <w:pPr>
              <w:contextualSpacing/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 xml:space="preserve">Концертная программа </w:t>
            </w:r>
            <w:r w:rsidRPr="008419F6">
              <w:rPr>
                <w:b w:val="0"/>
                <w:sz w:val="22"/>
                <w:szCs w:val="22"/>
                <w:lang w:eastAsia="en-US"/>
              </w:rPr>
              <w:t>«</w:t>
            </w:r>
            <w:r w:rsidRPr="008419F6">
              <w:rPr>
                <w:b w:val="0"/>
                <w:sz w:val="22"/>
                <w:szCs w:val="22"/>
              </w:rPr>
              <w:t>Никто не забыт, ничто не забыто»</w:t>
            </w:r>
          </w:p>
        </w:tc>
      </w:tr>
      <w:tr w:rsidR="003E52FF" w:rsidRPr="00056B42" w:rsidTr="003E52FF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lastRenderedPageBreak/>
              <w:t>2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shd w:val="clear" w:color="auto" w:fill="FFFFFF" w:themeFill="background1"/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  <w:lang w:eastAsia="en-US"/>
              </w:rPr>
              <w:t>Ишимский район, село Шаблыкино, проезд Центральный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  <w:lang w:eastAsia="en-US"/>
              </w:rPr>
              <w:t>Шаблыкинский СД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09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Всероссийская акция «Бессмертный полк»</w:t>
            </w:r>
          </w:p>
        </w:tc>
      </w:tr>
      <w:tr w:rsidR="003E52FF" w:rsidRPr="00056B42" w:rsidTr="003E52FF">
        <w:trPr>
          <w:trHeight w:val="1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2FF" w:rsidRPr="008419F6" w:rsidRDefault="003E52FF" w:rsidP="00A766B0">
            <w:pPr>
              <w:spacing w:before="100" w:beforeAutospacing="1" w:after="100" w:afterAutospacing="1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7C78E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 xml:space="preserve">Митинг «Огонь памяти». Возложение цветов, гирлянд к памятникам погибших земляков в годы Великой Отечественной войны 1941 - 1945 </w:t>
            </w:r>
            <w:proofErr w:type="spellStart"/>
            <w:r w:rsidRPr="008419F6">
              <w:rPr>
                <w:b w:val="0"/>
                <w:sz w:val="22"/>
                <w:szCs w:val="22"/>
              </w:rPr>
              <w:t>г.г</w:t>
            </w:r>
            <w:proofErr w:type="spellEnd"/>
            <w:r w:rsidRPr="008419F6">
              <w:rPr>
                <w:b w:val="0"/>
                <w:sz w:val="22"/>
                <w:szCs w:val="22"/>
              </w:rPr>
              <w:t>.</w:t>
            </w:r>
          </w:p>
        </w:tc>
      </w:tr>
      <w:tr w:rsidR="003E52FF" w:rsidRPr="00056B42" w:rsidTr="003E52FF">
        <w:trPr>
          <w:trHeight w:val="1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2FF" w:rsidRPr="008419F6" w:rsidRDefault="003E52FF" w:rsidP="00A766B0">
            <w:pPr>
              <w:spacing w:before="100" w:beforeAutospacing="1" w:after="100" w:afterAutospacing="1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Концертная программа «Живет Победа в поколениях»</w:t>
            </w:r>
          </w:p>
        </w:tc>
      </w:tr>
      <w:tr w:rsidR="003E52FF" w:rsidRPr="00056B42" w:rsidTr="003E52FF">
        <w:trPr>
          <w:trHeight w:val="1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419F6">
              <w:rPr>
                <w:b w:val="0"/>
                <w:sz w:val="22"/>
                <w:szCs w:val="22"/>
                <w:lang w:eastAsia="en-US"/>
              </w:rPr>
              <w:t xml:space="preserve">Ишимский район, </w:t>
            </w: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д.Голдобино</w:t>
            </w:r>
            <w:proofErr w:type="spellEnd"/>
            <w:r w:rsidRPr="008419F6">
              <w:rPr>
                <w:b w:val="0"/>
                <w:sz w:val="22"/>
                <w:szCs w:val="22"/>
                <w:lang w:eastAsia="en-US"/>
              </w:rPr>
              <w:t>, переулок Школьный, д.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8419F6">
              <w:rPr>
                <w:b w:val="0"/>
                <w:sz w:val="22"/>
                <w:szCs w:val="22"/>
              </w:rPr>
              <w:t>Голдобинский</w:t>
            </w:r>
            <w:proofErr w:type="spellEnd"/>
            <w:r w:rsidRPr="008419F6">
              <w:rPr>
                <w:b w:val="0"/>
                <w:sz w:val="22"/>
                <w:szCs w:val="22"/>
              </w:rPr>
              <w:t xml:space="preserve"> С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10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Всероссийская акция «Бессмертный полк»</w:t>
            </w:r>
          </w:p>
        </w:tc>
      </w:tr>
      <w:tr w:rsidR="003E52FF" w:rsidRPr="00056B42" w:rsidTr="003E52FF">
        <w:trPr>
          <w:trHeight w:val="1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2FF" w:rsidRPr="008419F6" w:rsidRDefault="003E52FF" w:rsidP="00A766B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 xml:space="preserve">Праздничная программа «Весна 45 – </w:t>
            </w:r>
            <w:proofErr w:type="spellStart"/>
            <w:r w:rsidRPr="008419F6">
              <w:rPr>
                <w:b w:val="0"/>
                <w:sz w:val="22"/>
                <w:szCs w:val="22"/>
              </w:rPr>
              <w:t>го</w:t>
            </w:r>
            <w:proofErr w:type="spellEnd"/>
            <w:r w:rsidRPr="008419F6">
              <w:rPr>
                <w:b w:val="0"/>
                <w:sz w:val="22"/>
                <w:szCs w:val="22"/>
              </w:rPr>
              <w:t xml:space="preserve"> года»</w:t>
            </w:r>
          </w:p>
        </w:tc>
      </w:tr>
      <w:tr w:rsidR="003E52FF" w:rsidRPr="00056B42" w:rsidTr="003E52FF">
        <w:trPr>
          <w:trHeight w:val="50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 xml:space="preserve">Передвижной культурный комплекс – </w:t>
            </w:r>
            <w:r w:rsidRPr="008419F6">
              <w:rPr>
                <w:b w:val="0"/>
                <w:sz w:val="22"/>
                <w:szCs w:val="22"/>
                <w:lang w:val="en-US"/>
              </w:rPr>
              <w:t>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2FF" w:rsidRPr="008419F6" w:rsidRDefault="003E52FF" w:rsidP="00A766B0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eastAsia="en-US"/>
              </w:rPr>
            </w:pP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п.Плодопитомник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3E52FF" w:rsidRDefault="002364D3" w:rsidP="00A766B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08.05.2026 </w:t>
            </w:r>
            <w:bookmarkStart w:id="0" w:name="_GoBack"/>
            <w:bookmarkEnd w:id="0"/>
            <w:r>
              <w:rPr>
                <w:b w:val="0"/>
                <w:sz w:val="22"/>
                <w:szCs w:val="22"/>
              </w:rPr>
              <w:t>11</w:t>
            </w:r>
            <w:r w:rsidR="003E52FF" w:rsidRPr="003E52FF">
              <w:rPr>
                <w:b w:val="0"/>
                <w:sz w:val="22"/>
                <w:szCs w:val="22"/>
              </w:rPr>
              <w:t>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F" w:rsidRPr="008419F6" w:rsidRDefault="003E52FF" w:rsidP="00A766B0">
            <w:pPr>
              <w:jc w:val="both"/>
              <w:rPr>
                <w:sz w:val="22"/>
                <w:szCs w:val="22"/>
              </w:rPr>
            </w:pPr>
            <w:r w:rsidRPr="008419F6">
              <w:rPr>
                <w:sz w:val="22"/>
                <w:szCs w:val="22"/>
              </w:rPr>
              <w:t>Парад у дома ветерана</w:t>
            </w:r>
          </w:p>
        </w:tc>
      </w:tr>
      <w:tr w:rsidR="003E52FF" w:rsidRPr="00056B42" w:rsidTr="003E52FF">
        <w:trPr>
          <w:trHeight w:val="16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 xml:space="preserve">Передвижной культурный комплекс - </w:t>
            </w:r>
            <w:r w:rsidRPr="008419F6">
              <w:rPr>
                <w:b w:val="0"/>
                <w:sz w:val="22"/>
                <w:szCs w:val="22"/>
                <w:lang w:val="en-US"/>
              </w:rPr>
              <w:t>I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2FF" w:rsidRPr="008419F6" w:rsidRDefault="003E52FF" w:rsidP="00A766B0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eastAsia="en-US"/>
              </w:rPr>
            </w:pP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п.Дом</w:t>
            </w:r>
            <w:proofErr w:type="spellEnd"/>
            <w:r w:rsidRPr="008419F6">
              <w:rPr>
                <w:b w:val="0"/>
                <w:sz w:val="22"/>
                <w:szCs w:val="22"/>
                <w:lang w:eastAsia="en-US"/>
              </w:rPr>
              <w:t xml:space="preserve"> Отдых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11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FF" w:rsidRPr="008419F6" w:rsidRDefault="003E52FF" w:rsidP="00A766B0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Концертная программа «Песни Победы», акции «Георгиевская ленточка», «Вальс Победы»</w:t>
            </w:r>
          </w:p>
        </w:tc>
      </w:tr>
      <w:tr w:rsidR="003E52FF" w:rsidRPr="00056B42" w:rsidTr="003E52FF">
        <w:trPr>
          <w:trHeight w:val="16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01196E" w:rsidP="00A766B0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 xml:space="preserve">Передвижной культурный комплекс – </w:t>
            </w:r>
            <w:r w:rsidRPr="008419F6">
              <w:rPr>
                <w:b w:val="0"/>
                <w:sz w:val="22"/>
                <w:szCs w:val="22"/>
                <w:lang w:val="en-US"/>
              </w:rPr>
              <w:t>II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  <w:lang w:eastAsia="en-US"/>
              </w:rPr>
            </w:pPr>
            <w:proofErr w:type="spellStart"/>
            <w:r w:rsidRPr="008419F6">
              <w:rPr>
                <w:b w:val="0"/>
                <w:sz w:val="22"/>
                <w:szCs w:val="22"/>
                <w:lang w:eastAsia="en-US"/>
              </w:rPr>
              <w:t>д.Мезенка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2FF" w:rsidRPr="008419F6" w:rsidRDefault="003E52FF" w:rsidP="00A766B0">
            <w:pPr>
              <w:jc w:val="center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14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F" w:rsidRPr="008419F6" w:rsidRDefault="003E52FF" w:rsidP="00A766B0">
            <w:pPr>
              <w:jc w:val="both"/>
              <w:rPr>
                <w:b w:val="0"/>
                <w:sz w:val="22"/>
                <w:szCs w:val="22"/>
              </w:rPr>
            </w:pPr>
            <w:r w:rsidRPr="008419F6">
              <w:rPr>
                <w:b w:val="0"/>
                <w:sz w:val="22"/>
                <w:szCs w:val="22"/>
              </w:rPr>
              <w:t>Праздничный концерт «Победная весна», Всероссийская акция «Георгиевская ленточка»</w:t>
            </w:r>
          </w:p>
        </w:tc>
      </w:tr>
    </w:tbl>
    <w:p w:rsidR="00FF5293" w:rsidRPr="00FF5293" w:rsidRDefault="00FF5293" w:rsidP="00204709">
      <w:pPr>
        <w:jc w:val="both"/>
        <w:rPr>
          <w:sz w:val="24"/>
          <w:szCs w:val="24"/>
        </w:rPr>
      </w:pPr>
      <w:r w:rsidRPr="00FF5293">
        <w:rPr>
          <w:sz w:val="24"/>
          <w:szCs w:val="24"/>
        </w:rPr>
        <w:t>ПРИМЕЧАНИЕ:</w:t>
      </w:r>
      <w:r w:rsidR="00C55651">
        <w:rPr>
          <w:sz w:val="24"/>
          <w:szCs w:val="24"/>
        </w:rPr>
        <w:t xml:space="preserve"> План является предварительным.</w:t>
      </w:r>
    </w:p>
    <w:p w:rsidR="003E52FF" w:rsidRDefault="003E52FF" w:rsidP="001C1247">
      <w:pPr>
        <w:spacing w:line="360" w:lineRule="auto"/>
        <w:jc w:val="both"/>
        <w:rPr>
          <w:b w:val="0"/>
          <w:sz w:val="18"/>
          <w:szCs w:val="18"/>
        </w:rPr>
      </w:pPr>
    </w:p>
    <w:p w:rsidR="003E52FF" w:rsidRDefault="003E52FF" w:rsidP="001C1247">
      <w:pPr>
        <w:spacing w:line="360" w:lineRule="auto"/>
        <w:jc w:val="both"/>
        <w:rPr>
          <w:b w:val="0"/>
          <w:sz w:val="18"/>
          <w:szCs w:val="18"/>
        </w:rPr>
      </w:pPr>
    </w:p>
    <w:p w:rsidR="003E52FF" w:rsidRDefault="003E52FF" w:rsidP="001C1247">
      <w:pPr>
        <w:spacing w:line="360" w:lineRule="auto"/>
        <w:jc w:val="both"/>
        <w:rPr>
          <w:b w:val="0"/>
          <w:sz w:val="18"/>
          <w:szCs w:val="18"/>
        </w:rPr>
      </w:pPr>
    </w:p>
    <w:p w:rsidR="003E52FF" w:rsidRDefault="003E52FF" w:rsidP="001C1247">
      <w:pPr>
        <w:spacing w:line="360" w:lineRule="auto"/>
        <w:jc w:val="both"/>
        <w:rPr>
          <w:b w:val="0"/>
          <w:sz w:val="18"/>
          <w:szCs w:val="18"/>
        </w:rPr>
      </w:pPr>
    </w:p>
    <w:p w:rsidR="003E52FF" w:rsidRDefault="003E52FF" w:rsidP="001C1247">
      <w:pPr>
        <w:spacing w:line="360" w:lineRule="auto"/>
        <w:jc w:val="both"/>
        <w:rPr>
          <w:b w:val="0"/>
          <w:sz w:val="18"/>
          <w:szCs w:val="18"/>
        </w:rPr>
      </w:pPr>
    </w:p>
    <w:p w:rsidR="003E52FF" w:rsidRDefault="003E52FF" w:rsidP="001C1247">
      <w:pPr>
        <w:spacing w:line="360" w:lineRule="auto"/>
        <w:jc w:val="both"/>
        <w:rPr>
          <w:b w:val="0"/>
          <w:sz w:val="18"/>
          <w:szCs w:val="18"/>
        </w:rPr>
      </w:pPr>
    </w:p>
    <w:p w:rsidR="003E52FF" w:rsidRDefault="003E52FF" w:rsidP="001C1247">
      <w:pPr>
        <w:spacing w:line="360" w:lineRule="auto"/>
        <w:jc w:val="both"/>
        <w:rPr>
          <w:b w:val="0"/>
          <w:sz w:val="18"/>
          <w:szCs w:val="18"/>
        </w:rPr>
      </w:pPr>
    </w:p>
    <w:p w:rsidR="003E52FF" w:rsidRDefault="003E52FF" w:rsidP="001C1247">
      <w:pPr>
        <w:spacing w:line="360" w:lineRule="auto"/>
        <w:jc w:val="both"/>
        <w:rPr>
          <w:b w:val="0"/>
          <w:sz w:val="18"/>
          <w:szCs w:val="18"/>
        </w:rPr>
      </w:pPr>
    </w:p>
    <w:p w:rsidR="003E52FF" w:rsidRDefault="003E52FF" w:rsidP="001C1247">
      <w:pPr>
        <w:spacing w:line="360" w:lineRule="auto"/>
        <w:jc w:val="both"/>
        <w:rPr>
          <w:b w:val="0"/>
          <w:sz w:val="18"/>
          <w:szCs w:val="18"/>
        </w:rPr>
      </w:pPr>
    </w:p>
    <w:p w:rsidR="003E52FF" w:rsidRDefault="003E52FF" w:rsidP="001C1247">
      <w:pPr>
        <w:spacing w:line="360" w:lineRule="auto"/>
        <w:jc w:val="both"/>
        <w:rPr>
          <w:b w:val="0"/>
          <w:sz w:val="18"/>
          <w:szCs w:val="18"/>
        </w:rPr>
      </w:pPr>
    </w:p>
    <w:p w:rsidR="003E52FF" w:rsidRDefault="003E52FF" w:rsidP="001C1247">
      <w:pPr>
        <w:spacing w:line="360" w:lineRule="auto"/>
        <w:jc w:val="both"/>
        <w:rPr>
          <w:b w:val="0"/>
          <w:sz w:val="18"/>
          <w:szCs w:val="18"/>
        </w:rPr>
      </w:pPr>
    </w:p>
    <w:p w:rsidR="003E52FF" w:rsidRDefault="003E52FF" w:rsidP="001C1247">
      <w:pPr>
        <w:spacing w:line="360" w:lineRule="auto"/>
        <w:jc w:val="both"/>
        <w:rPr>
          <w:b w:val="0"/>
          <w:sz w:val="18"/>
          <w:szCs w:val="18"/>
        </w:rPr>
      </w:pPr>
    </w:p>
    <w:p w:rsidR="003E52FF" w:rsidRDefault="003E52FF" w:rsidP="001C1247">
      <w:pPr>
        <w:spacing w:line="360" w:lineRule="auto"/>
        <w:jc w:val="both"/>
        <w:rPr>
          <w:b w:val="0"/>
          <w:sz w:val="18"/>
          <w:szCs w:val="18"/>
        </w:rPr>
      </w:pPr>
    </w:p>
    <w:p w:rsidR="003E52FF" w:rsidRDefault="003E52FF" w:rsidP="001C1247">
      <w:pPr>
        <w:spacing w:line="360" w:lineRule="auto"/>
        <w:jc w:val="both"/>
        <w:rPr>
          <w:b w:val="0"/>
          <w:sz w:val="18"/>
          <w:szCs w:val="18"/>
        </w:rPr>
      </w:pPr>
    </w:p>
    <w:p w:rsidR="003E52FF" w:rsidRDefault="003E52FF" w:rsidP="001C1247">
      <w:pPr>
        <w:spacing w:line="360" w:lineRule="auto"/>
        <w:jc w:val="both"/>
        <w:rPr>
          <w:b w:val="0"/>
          <w:sz w:val="18"/>
          <w:szCs w:val="18"/>
        </w:rPr>
      </w:pPr>
    </w:p>
    <w:p w:rsidR="003E52FF" w:rsidRDefault="003E52FF" w:rsidP="001C1247">
      <w:pPr>
        <w:spacing w:line="360" w:lineRule="auto"/>
        <w:jc w:val="both"/>
        <w:rPr>
          <w:b w:val="0"/>
          <w:sz w:val="18"/>
          <w:szCs w:val="18"/>
        </w:rPr>
      </w:pPr>
    </w:p>
    <w:p w:rsidR="003E52FF" w:rsidRDefault="003E52FF" w:rsidP="001C1247">
      <w:pPr>
        <w:spacing w:line="360" w:lineRule="auto"/>
        <w:jc w:val="both"/>
        <w:rPr>
          <w:b w:val="0"/>
          <w:sz w:val="18"/>
          <w:szCs w:val="18"/>
        </w:rPr>
      </w:pPr>
    </w:p>
    <w:p w:rsidR="003E52FF" w:rsidRDefault="003E52FF" w:rsidP="001C1247">
      <w:pPr>
        <w:spacing w:line="360" w:lineRule="auto"/>
        <w:jc w:val="both"/>
        <w:rPr>
          <w:b w:val="0"/>
          <w:sz w:val="18"/>
          <w:szCs w:val="18"/>
        </w:rPr>
      </w:pPr>
    </w:p>
    <w:p w:rsidR="003E52FF" w:rsidRDefault="003E52FF" w:rsidP="001C1247">
      <w:pPr>
        <w:spacing w:line="360" w:lineRule="auto"/>
        <w:jc w:val="both"/>
        <w:rPr>
          <w:b w:val="0"/>
          <w:sz w:val="18"/>
          <w:szCs w:val="18"/>
        </w:rPr>
      </w:pPr>
    </w:p>
    <w:p w:rsidR="003E52FF" w:rsidRDefault="003E52FF" w:rsidP="001C1247">
      <w:pPr>
        <w:spacing w:line="360" w:lineRule="auto"/>
        <w:jc w:val="both"/>
        <w:rPr>
          <w:b w:val="0"/>
          <w:sz w:val="18"/>
          <w:szCs w:val="18"/>
        </w:rPr>
      </w:pPr>
    </w:p>
    <w:p w:rsidR="003E52FF" w:rsidRDefault="003E52FF" w:rsidP="001C1247">
      <w:pPr>
        <w:spacing w:line="360" w:lineRule="auto"/>
        <w:jc w:val="both"/>
        <w:rPr>
          <w:b w:val="0"/>
          <w:sz w:val="18"/>
          <w:szCs w:val="18"/>
        </w:rPr>
      </w:pPr>
    </w:p>
    <w:p w:rsidR="003E52FF" w:rsidRDefault="003E52FF" w:rsidP="001C1247">
      <w:pPr>
        <w:spacing w:line="360" w:lineRule="auto"/>
        <w:jc w:val="both"/>
        <w:rPr>
          <w:b w:val="0"/>
          <w:sz w:val="18"/>
          <w:szCs w:val="18"/>
        </w:rPr>
      </w:pPr>
    </w:p>
    <w:p w:rsidR="003E52FF" w:rsidRDefault="003E52FF" w:rsidP="001C1247">
      <w:pPr>
        <w:spacing w:line="360" w:lineRule="auto"/>
        <w:jc w:val="both"/>
        <w:rPr>
          <w:b w:val="0"/>
          <w:sz w:val="18"/>
          <w:szCs w:val="18"/>
        </w:rPr>
      </w:pPr>
    </w:p>
    <w:p w:rsidR="003E52FF" w:rsidRDefault="003E52FF" w:rsidP="001C1247">
      <w:pPr>
        <w:spacing w:line="360" w:lineRule="auto"/>
        <w:jc w:val="both"/>
        <w:rPr>
          <w:b w:val="0"/>
          <w:sz w:val="18"/>
          <w:szCs w:val="18"/>
        </w:rPr>
      </w:pPr>
    </w:p>
    <w:p w:rsidR="003E52FF" w:rsidRDefault="003E52FF" w:rsidP="001C1247">
      <w:pPr>
        <w:spacing w:line="360" w:lineRule="auto"/>
        <w:jc w:val="both"/>
        <w:rPr>
          <w:b w:val="0"/>
          <w:sz w:val="18"/>
          <w:szCs w:val="18"/>
        </w:rPr>
      </w:pPr>
    </w:p>
    <w:p w:rsidR="003E52FF" w:rsidRDefault="003E52FF" w:rsidP="001C1247">
      <w:pPr>
        <w:spacing w:line="360" w:lineRule="auto"/>
        <w:jc w:val="both"/>
        <w:rPr>
          <w:b w:val="0"/>
          <w:sz w:val="18"/>
          <w:szCs w:val="18"/>
        </w:rPr>
      </w:pPr>
    </w:p>
    <w:p w:rsidR="003E52FF" w:rsidRDefault="003E52FF" w:rsidP="001C1247">
      <w:pPr>
        <w:spacing w:line="360" w:lineRule="auto"/>
        <w:jc w:val="both"/>
        <w:rPr>
          <w:b w:val="0"/>
          <w:sz w:val="18"/>
          <w:szCs w:val="18"/>
        </w:rPr>
      </w:pPr>
    </w:p>
    <w:p w:rsidR="003E52FF" w:rsidRDefault="003E52FF" w:rsidP="001C1247">
      <w:pPr>
        <w:spacing w:line="360" w:lineRule="auto"/>
        <w:jc w:val="both"/>
        <w:rPr>
          <w:b w:val="0"/>
          <w:sz w:val="18"/>
          <w:szCs w:val="18"/>
        </w:rPr>
      </w:pPr>
    </w:p>
    <w:p w:rsidR="003E52FF" w:rsidRDefault="003E52FF" w:rsidP="001C1247">
      <w:pPr>
        <w:spacing w:line="360" w:lineRule="auto"/>
        <w:jc w:val="both"/>
        <w:rPr>
          <w:b w:val="0"/>
          <w:sz w:val="18"/>
          <w:szCs w:val="18"/>
        </w:rPr>
      </w:pPr>
    </w:p>
    <w:p w:rsidR="003E52FF" w:rsidRDefault="003E52FF" w:rsidP="001C1247">
      <w:pPr>
        <w:spacing w:line="360" w:lineRule="auto"/>
        <w:jc w:val="both"/>
        <w:rPr>
          <w:b w:val="0"/>
          <w:sz w:val="18"/>
          <w:szCs w:val="18"/>
        </w:rPr>
      </w:pPr>
    </w:p>
    <w:p w:rsidR="003E52FF" w:rsidRDefault="003E52FF" w:rsidP="001C1247">
      <w:pPr>
        <w:spacing w:line="360" w:lineRule="auto"/>
        <w:jc w:val="both"/>
        <w:rPr>
          <w:b w:val="0"/>
          <w:sz w:val="18"/>
          <w:szCs w:val="18"/>
        </w:rPr>
      </w:pPr>
    </w:p>
    <w:p w:rsidR="003E52FF" w:rsidRDefault="003E52FF" w:rsidP="001C1247">
      <w:pPr>
        <w:spacing w:line="360" w:lineRule="auto"/>
        <w:jc w:val="both"/>
        <w:rPr>
          <w:b w:val="0"/>
          <w:sz w:val="18"/>
          <w:szCs w:val="18"/>
        </w:rPr>
      </w:pPr>
    </w:p>
    <w:p w:rsidR="00C6727F" w:rsidRDefault="00A33313" w:rsidP="001C1247">
      <w:pPr>
        <w:spacing w:line="360" w:lineRule="auto"/>
        <w:jc w:val="both"/>
        <w:rPr>
          <w:b w:val="0"/>
          <w:sz w:val="18"/>
          <w:szCs w:val="18"/>
        </w:rPr>
      </w:pPr>
      <w:r w:rsidRPr="00056B42">
        <w:rPr>
          <w:b w:val="0"/>
          <w:sz w:val="18"/>
          <w:szCs w:val="18"/>
        </w:rPr>
        <w:t>Белова Юлия Евгеньевна</w:t>
      </w:r>
      <w:r w:rsidR="006C3161">
        <w:rPr>
          <w:b w:val="0"/>
          <w:sz w:val="18"/>
          <w:szCs w:val="18"/>
        </w:rPr>
        <w:t xml:space="preserve">, </w:t>
      </w:r>
      <w:r w:rsidR="004454D2">
        <w:rPr>
          <w:b w:val="0"/>
          <w:sz w:val="18"/>
          <w:szCs w:val="18"/>
        </w:rPr>
        <w:t>Достовалова Ирина Викторовна</w:t>
      </w:r>
    </w:p>
    <w:p w:rsidR="00A33313" w:rsidRPr="001C1247" w:rsidRDefault="00A33313" w:rsidP="001C1247">
      <w:pPr>
        <w:spacing w:line="360" w:lineRule="auto"/>
        <w:jc w:val="both"/>
        <w:rPr>
          <w:b w:val="0"/>
          <w:sz w:val="18"/>
          <w:szCs w:val="18"/>
        </w:rPr>
      </w:pPr>
      <w:r w:rsidRPr="00056B42">
        <w:rPr>
          <w:b w:val="0"/>
          <w:sz w:val="18"/>
          <w:szCs w:val="18"/>
        </w:rPr>
        <w:t>8(34551)5-98-39</w:t>
      </w:r>
    </w:p>
    <w:sectPr w:rsidR="00A33313" w:rsidRPr="001C1247" w:rsidSect="003E52FF">
      <w:pgSz w:w="11906" w:h="16838"/>
      <w:pgMar w:top="426" w:right="284" w:bottom="426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7175C"/>
    <w:multiLevelType w:val="hybridMultilevel"/>
    <w:tmpl w:val="C6BC8DB8"/>
    <w:lvl w:ilvl="0" w:tplc="D41CBA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35228E"/>
    <w:multiLevelType w:val="hybridMultilevel"/>
    <w:tmpl w:val="B5309434"/>
    <w:lvl w:ilvl="0" w:tplc="96966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7043A"/>
    <w:multiLevelType w:val="multilevel"/>
    <w:tmpl w:val="C310B57E"/>
    <w:lvl w:ilvl="0">
      <w:start w:val="1"/>
      <w:numFmt w:val="bullet"/>
      <w:lvlText w:val="*"/>
      <w:lvlJc w:val="left"/>
      <w:pPr>
        <w:ind w:left="11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85D2FF8"/>
    <w:multiLevelType w:val="hybridMultilevel"/>
    <w:tmpl w:val="F8D2307E"/>
    <w:lvl w:ilvl="0" w:tplc="0ECAA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A187E"/>
    <w:multiLevelType w:val="hybridMultilevel"/>
    <w:tmpl w:val="9E5E19BC"/>
    <w:lvl w:ilvl="0" w:tplc="088AD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24B21"/>
    <w:multiLevelType w:val="hybridMultilevel"/>
    <w:tmpl w:val="F99C768C"/>
    <w:lvl w:ilvl="0" w:tplc="D41CB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D0A78"/>
    <w:multiLevelType w:val="hybridMultilevel"/>
    <w:tmpl w:val="838025C0"/>
    <w:lvl w:ilvl="0" w:tplc="088AD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11498"/>
    <w:multiLevelType w:val="hybridMultilevel"/>
    <w:tmpl w:val="A2AC129A"/>
    <w:lvl w:ilvl="0" w:tplc="D41CB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20191"/>
    <w:multiLevelType w:val="hybridMultilevel"/>
    <w:tmpl w:val="0B68D208"/>
    <w:lvl w:ilvl="0" w:tplc="D41CB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9362F"/>
    <w:multiLevelType w:val="hybridMultilevel"/>
    <w:tmpl w:val="DB5294D2"/>
    <w:lvl w:ilvl="0" w:tplc="CF7C54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F01E5"/>
    <w:multiLevelType w:val="hybridMultilevel"/>
    <w:tmpl w:val="AA94807A"/>
    <w:lvl w:ilvl="0" w:tplc="CF7C54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A2F8C"/>
    <w:multiLevelType w:val="hybridMultilevel"/>
    <w:tmpl w:val="E92E3C4A"/>
    <w:lvl w:ilvl="0" w:tplc="088AD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A3B63"/>
    <w:multiLevelType w:val="hybridMultilevel"/>
    <w:tmpl w:val="F65E0EEC"/>
    <w:lvl w:ilvl="0" w:tplc="D41CB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C313B"/>
    <w:multiLevelType w:val="hybridMultilevel"/>
    <w:tmpl w:val="20024106"/>
    <w:lvl w:ilvl="0" w:tplc="D41CB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40D1A"/>
    <w:multiLevelType w:val="hybridMultilevel"/>
    <w:tmpl w:val="8B583BEA"/>
    <w:lvl w:ilvl="0" w:tplc="088AD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3"/>
  </w:num>
  <w:num w:numId="7">
    <w:abstractNumId w:val="4"/>
  </w:num>
  <w:num w:numId="8">
    <w:abstractNumId w:val="6"/>
  </w:num>
  <w:num w:numId="9">
    <w:abstractNumId w:val="11"/>
  </w:num>
  <w:num w:numId="10">
    <w:abstractNumId w:val="14"/>
  </w:num>
  <w:num w:numId="11">
    <w:abstractNumId w:val="2"/>
  </w:num>
  <w:num w:numId="12">
    <w:abstractNumId w:val="9"/>
  </w:num>
  <w:num w:numId="13">
    <w:abstractNumId w:val="10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21"/>
  <w:characterSpacingControl w:val="doNotCompress"/>
  <w:compat>
    <w:compatSetting w:name="compatibilityMode" w:uri="http://schemas.microsoft.com/office/word" w:val="12"/>
  </w:compat>
  <w:rsids>
    <w:rsidRoot w:val="005600B4"/>
    <w:rsid w:val="00002882"/>
    <w:rsid w:val="00003650"/>
    <w:rsid w:val="00006CAC"/>
    <w:rsid w:val="0001174A"/>
    <w:rsid w:val="0001196E"/>
    <w:rsid w:val="00016ADD"/>
    <w:rsid w:val="00016B54"/>
    <w:rsid w:val="00020BBC"/>
    <w:rsid w:val="00021F96"/>
    <w:rsid w:val="00022C2F"/>
    <w:rsid w:val="00023538"/>
    <w:rsid w:val="00033A87"/>
    <w:rsid w:val="00034212"/>
    <w:rsid w:val="000374D9"/>
    <w:rsid w:val="000523A1"/>
    <w:rsid w:val="00054934"/>
    <w:rsid w:val="000552DD"/>
    <w:rsid w:val="00056B42"/>
    <w:rsid w:val="00057024"/>
    <w:rsid w:val="00060F23"/>
    <w:rsid w:val="00065054"/>
    <w:rsid w:val="00065849"/>
    <w:rsid w:val="00072619"/>
    <w:rsid w:val="00073B22"/>
    <w:rsid w:val="00073F00"/>
    <w:rsid w:val="00075A32"/>
    <w:rsid w:val="00077FDB"/>
    <w:rsid w:val="0008120F"/>
    <w:rsid w:val="000835DD"/>
    <w:rsid w:val="00083AB0"/>
    <w:rsid w:val="00086B14"/>
    <w:rsid w:val="00093ABC"/>
    <w:rsid w:val="00095902"/>
    <w:rsid w:val="000974EB"/>
    <w:rsid w:val="000A4E28"/>
    <w:rsid w:val="000A5102"/>
    <w:rsid w:val="000A66F4"/>
    <w:rsid w:val="000A6A6C"/>
    <w:rsid w:val="000B48E9"/>
    <w:rsid w:val="000B7070"/>
    <w:rsid w:val="000C1553"/>
    <w:rsid w:val="000C16D8"/>
    <w:rsid w:val="000C34E0"/>
    <w:rsid w:val="000D2466"/>
    <w:rsid w:val="000D2F33"/>
    <w:rsid w:val="000D4664"/>
    <w:rsid w:val="000D5776"/>
    <w:rsid w:val="000E03C7"/>
    <w:rsid w:val="000E45BE"/>
    <w:rsid w:val="000E4DD1"/>
    <w:rsid w:val="000E7455"/>
    <w:rsid w:val="000E7D5E"/>
    <w:rsid w:val="000F0758"/>
    <w:rsid w:val="000F0AEB"/>
    <w:rsid w:val="000F307D"/>
    <w:rsid w:val="000F308A"/>
    <w:rsid w:val="00100193"/>
    <w:rsid w:val="0010449D"/>
    <w:rsid w:val="00106050"/>
    <w:rsid w:val="00111E23"/>
    <w:rsid w:val="001174AF"/>
    <w:rsid w:val="001208CA"/>
    <w:rsid w:val="00123572"/>
    <w:rsid w:val="001302AD"/>
    <w:rsid w:val="00134D3C"/>
    <w:rsid w:val="00134F77"/>
    <w:rsid w:val="00137F07"/>
    <w:rsid w:val="00143DAC"/>
    <w:rsid w:val="0014504B"/>
    <w:rsid w:val="0014661F"/>
    <w:rsid w:val="00152187"/>
    <w:rsid w:val="0015286A"/>
    <w:rsid w:val="00160DED"/>
    <w:rsid w:val="001618D7"/>
    <w:rsid w:val="00166475"/>
    <w:rsid w:val="001705B7"/>
    <w:rsid w:val="001710BD"/>
    <w:rsid w:val="00172AEF"/>
    <w:rsid w:val="0017775C"/>
    <w:rsid w:val="00177AB5"/>
    <w:rsid w:val="00184CB8"/>
    <w:rsid w:val="001877DD"/>
    <w:rsid w:val="00191D94"/>
    <w:rsid w:val="00195B52"/>
    <w:rsid w:val="00196B9A"/>
    <w:rsid w:val="00197DD5"/>
    <w:rsid w:val="001A1098"/>
    <w:rsid w:val="001A3B49"/>
    <w:rsid w:val="001A4967"/>
    <w:rsid w:val="001A4B0E"/>
    <w:rsid w:val="001A5AA3"/>
    <w:rsid w:val="001B2B43"/>
    <w:rsid w:val="001B49D7"/>
    <w:rsid w:val="001B54DA"/>
    <w:rsid w:val="001B5D51"/>
    <w:rsid w:val="001B678B"/>
    <w:rsid w:val="001C1247"/>
    <w:rsid w:val="001C197E"/>
    <w:rsid w:val="001C3EFA"/>
    <w:rsid w:val="001C592C"/>
    <w:rsid w:val="001D14C9"/>
    <w:rsid w:val="001D1833"/>
    <w:rsid w:val="001D4342"/>
    <w:rsid w:val="001D6EC1"/>
    <w:rsid w:val="001D748F"/>
    <w:rsid w:val="001D753B"/>
    <w:rsid w:val="001D76A7"/>
    <w:rsid w:val="001D7B47"/>
    <w:rsid w:val="001E16DE"/>
    <w:rsid w:val="001E24B8"/>
    <w:rsid w:val="001F1345"/>
    <w:rsid w:val="001F1481"/>
    <w:rsid w:val="001F2DB2"/>
    <w:rsid w:val="001F4B0F"/>
    <w:rsid w:val="001F6C79"/>
    <w:rsid w:val="001F7499"/>
    <w:rsid w:val="001F7E28"/>
    <w:rsid w:val="00201D19"/>
    <w:rsid w:val="002029C2"/>
    <w:rsid w:val="00203F9A"/>
    <w:rsid w:val="00204709"/>
    <w:rsid w:val="00205B60"/>
    <w:rsid w:val="00207386"/>
    <w:rsid w:val="00215CA0"/>
    <w:rsid w:val="0022173F"/>
    <w:rsid w:val="00222D29"/>
    <w:rsid w:val="002240B5"/>
    <w:rsid w:val="00224A9B"/>
    <w:rsid w:val="00225BEB"/>
    <w:rsid w:val="00231AC9"/>
    <w:rsid w:val="00232B85"/>
    <w:rsid w:val="002364D3"/>
    <w:rsid w:val="0024013B"/>
    <w:rsid w:val="002413B8"/>
    <w:rsid w:val="002435B2"/>
    <w:rsid w:val="00244EB2"/>
    <w:rsid w:val="00250EEC"/>
    <w:rsid w:val="0025287B"/>
    <w:rsid w:val="00257F92"/>
    <w:rsid w:val="00266A81"/>
    <w:rsid w:val="00275423"/>
    <w:rsid w:val="0027639C"/>
    <w:rsid w:val="00276A69"/>
    <w:rsid w:val="00276B77"/>
    <w:rsid w:val="002776ED"/>
    <w:rsid w:val="002808C9"/>
    <w:rsid w:val="00280C57"/>
    <w:rsid w:val="00282138"/>
    <w:rsid w:val="0028443D"/>
    <w:rsid w:val="002866C9"/>
    <w:rsid w:val="002911A2"/>
    <w:rsid w:val="002912D0"/>
    <w:rsid w:val="00291A58"/>
    <w:rsid w:val="0029321D"/>
    <w:rsid w:val="00293BE2"/>
    <w:rsid w:val="002A119B"/>
    <w:rsid w:val="002A3AB6"/>
    <w:rsid w:val="002A3FEB"/>
    <w:rsid w:val="002B32FC"/>
    <w:rsid w:val="002B55CF"/>
    <w:rsid w:val="002B586B"/>
    <w:rsid w:val="002B5986"/>
    <w:rsid w:val="002C09AA"/>
    <w:rsid w:val="002C1ADB"/>
    <w:rsid w:val="002C269F"/>
    <w:rsid w:val="002C2B20"/>
    <w:rsid w:val="002C5C96"/>
    <w:rsid w:val="002D1D67"/>
    <w:rsid w:val="002D39DA"/>
    <w:rsid w:val="002E2286"/>
    <w:rsid w:val="002E2DD4"/>
    <w:rsid w:val="002E3DD2"/>
    <w:rsid w:val="002E47D5"/>
    <w:rsid w:val="002E4E49"/>
    <w:rsid w:val="002F1363"/>
    <w:rsid w:val="002F5B5F"/>
    <w:rsid w:val="00301383"/>
    <w:rsid w:val="0030207B"/>
    <w:rsid w:val="0030268D"/>
    <w:rsid w:val="0030383E"/>
    <w:rsid w:val="003042F0"/>
    <w:rsid w:val="003059E5"/>
    <w:rsid w:val="00306340"/>
    <w:rsid w:val="00307867"/>
    <w:rsid w:val="003105B0"/>
    <w:rsid w:val="0031313B"/>
    <w:rsid w:val="003161D6"/>
    <w:rsid w:val="00316C13"/>
    <w:rsid w:val="00317064"/>
    <w:rsid w:val="00321FD2"/>
    <w:rsid w:val="0032696E"/>
    <w:rsid w:val="00326B26"/>
    <w:rsid w:val="00333FDE"/>
    <w:rsid w:val="00337906"/>
    <w:rsid w:val="00343363"/>
    <w:rsid w:val="003519CE"/>
    <w:rsid w:val="0035658F"/>
    <w:rsid w:val="003578A1"/>
    <w:rsid w:val="00357916"/>
    <w:rsid w:val="00357ABA"/>
    <w:rsid w:val="0036070D"/>
    <w:rsid w:val="0036082E"/>
    <w:rsid w:val="00363FF6"/>
    <w:rsid w:val="00364F37"/>
    <w:rsid w:val="00367D85"/>
    <w:rsid w:val="00372343"/>
    <w:rsid w:val="003725BF"/>
    <w:rsid w:val="003731C1"/>
    <w:rsid w:val="00380E1A"/>
    <w:rsid w:val="00382EFE"/>
    <w:rsid w:val="00383DA0"/>
    <w:rsid w:val="00385808"/>
    <w:rsid w:val="0038755B"/>
    <w:rsid w:val="00391BB3"/>
    <w:rsid w:val="00392096"/>
    <w:rsid w:val="0039567C"/>
    <w:rsid w:val="003B0655"/>
    <w:rsid w:val="003B2E2A"/>
    <w:rsid w:val="003B33AE"/>
    <w:rsid w:val="003B420E"/>
    <w:rsid w:val="003B53E0"/>
    <w:rsid w:val="003C581C"/>
    <w:rsid w:val="003C72F6"/>
    <w:rsid w:val="003D08E0"/>
    <w:rsid w:val="003D744C"/>
    <w:rsid w:val="003E4648"/>
    <w:rsid w:val="003E52FF"/>
    <w:rsid w:val="003E53C9"/>
    <w:rsid w:val="003E5C6A"/>
    <w:rsid w:val="003F0569"/>
    <w:rsid w:val="003F1FA5"/>
    <w:rsid w:val="003F5481"/>
    <w:rsid w:val="003F57BA"/>
    <w:rsid w:val="00411A7C"/>
    <w:rsid w:val="00417720"/>
    <w:rsid w:val="004262EB"/>
    <w:rsid w:val="00432FDD"/>
    <w:rsid w:val="00437E37"/>
    <w:rsid w:val="00440B8F"/>
    <w:rsid w:val="00441B24"/>
    <w:rsid w:val="00442247"/>
    <w:rsid w:val="004454D2"/>
    <w:rsid w:val="00447E29"/>
    <w:rsid w:val="00452EAA"/>
    <w:rsid w:val="00453061"/>
    <w:rsid w:val="00453F8D"/>
    <w:rsid w:val="00454816"/>
    <w:rsid w:val="00454B98"/>
    <w:rsid w:val="00457587"/>
    <w:rsid w:val="004625C5"/>
    <w:rsid w:val="00464E47"/>
    <w:rsid w:val="00466AA6"/>
    <w:rsid w:val="0048146E"/>
    <w:rsid w:val="00486BE0"/>
    <w:rsid w:val="0049201B"/>
    <w:rsid w:val="00493278"/>
    <w:rsid w:val="00495F71"/>
    <w:rsid w:val="00496EFE"/>
    <w:rsid w:val="004970D4"/>
    <w:rsid w:val="004A159F"/>
    <w:rsid w:val="004A3B45"/>
    <w:rsid w:val="004A51EA"/>
    <w:rsid w:val="004B70DC"/>
    <w:rsid w:val="004B7F27"/>
    <w:rsid w:val="004C0E0A"/>
    <w:rsid w:val="004C1EA7"/>
    <w:rsid w:val="004C2942"/>
    <w:rsid w:val="004C463F"/>
    <w:rsid w:val="004C554B"/>
    <w:rsid w:val="004C577F"/>
    <w:rsid w:val="004D0300"/>
    <w:rsid w:val="004D0C03"/>
    <w:rsid w:val="004D7487"/>
    <w:rsid w:val="004D7BF4"/>
    <w:rsid w:val="004E01AE"/>
    <w:rsid w:val="004E17E9"/>
    <w:rsid w:val="004E4C57"/>
    <w:rsid w:val="004E758D"/>
    <w:rsid w:val="004F4D62"/>
    <w:rsid w:val="004F78AF"/>
    <w:rsid w:val="004F7A4B"/>
    <w:rsid w:val="004F7A7B"/>
    <w:rsid w:val="00506204"/>
    <w:rsid w:val="005069B6"/>
    <w:rsid w:val="0050790C"/>
    <w:rsid w:val="00507F8C"/>
    <w:rsid w:val="00510658"/>
    <w:rsid w:val="00521FFA"/>
    <w:rsid w:val="00523E47"/>
    <w:rsid w:val="00523ED0"/>
    <w:rsid w:val="00524599"/>
    <w:rsid w:val="00524CC0"/>
    <w:rsid w:val="00525277"/>
    <w:rsid w:val="005348AF"/>
    <w:rsid w:val="00534A0A"/>
    <w:rsid w:val="00536CC7"/>
    <w:rsid w:val="00542DE6"/>
    <w:rsid w:val="005430FA"/>
    <w:rsid w:val="00544A78"/>
    <w:rsid w:val="00546264"/>
    <w:rsid w:val="005473E2"/>
    <w:rsid w:val="0055096B"/>
    <w:rsid w:val="00551691"/>
    <w:rsid w:val="00552821"/>
    <w:rsid w:val="00552B62"/>
    <w:rsid w:val="005530D0"/>
    <w:rsid w:val="00553F4E"/>
    <w:rsid w:val="00557A1A"/>
    <w:rsid w:val="005600B4"/>
    <w:rsid w:val="005618EF"/>
    <w:rsid w:val="0056338D"/>
    <w:rsid w:val="00563963"/>
    <w:rsid w:val="00564302"/>
    <w:rsid w:val="00564FD8"/>
    <w:rsid w:val="00566D5F"/>
    <w:rsid w:val="00566F1E"/>
    <w:rsid w:val="00567996"/>
    <w:rsid w:val="00570F3F"/>
    <w:rsid w:val="0057347B"/>
    <w:rsid w:val="00581E62"/>
    <w:rsid w:val="00583BF6"/>
    <w:rsid w:val="005842FA"/>
    <w:rsid w:val="00584FA2"/>
    <w:rsid w:val="00586034"/>
    <w:rsid w:val="0058677D"/>
    <w:rsid w:val="005912E8"/>
    <w:rsid w:val="005928FE"/>
    <w:rsid w:val="00592FC1"/>
    <w:rsid w:val="00597B69"/>
    <w:rsid w:val="005A2216"/>
    <w:rsid w:val="005A735C"/>
    <w:rsid w:val="005A7888"/>
    <w:rsid w:val="005A7E38"/>
    <w:rsid w:val="005B3A3B"/>
    <w:rsid w:val="005B76EA"/>
    <w:rsid w:val="005C094A"/>
    <w:rsid w:val="005C3E2E"/>
    <w:rsid w:val="005D23B3"/>
    <w:rsid w:val="005D5363"/>
    <w:rsid w:val="005D6218"/>
    <w:rsid w:val="005D6E7B"/>
    <w:rsid w:val="005E556C"/>
    <w:rsid w:val="005E65BF"/>
    <w:rsid w:val="005F2AD5"/>
    <w:rsid w:val="005F72D6"/>
    <w:rsid w:val="0060515C"/>
    <w:rsid w:val="00606755"/>
    <w:rsid w:val="00606CAF"/>
    <w:rsid w:val="006104E0"/>
    <w:rsid w:val="00612CD3"/>
    <w:rsid w:val="00614EEA"/>
    <w:rsid w:val="006153C3"/>
    <w:rsid w:val="0062155A"/>
    <w:rsid w:val="0062189D"/>
    <w:rsid w:val="006230F1"/>
    <w:rsid w:val="00632E22"/>
    <w:rsid w:val="00633527"/>
    <w:rsid w:val="0063568B"/>
    <w:rsid w:val="00640291"/>
    <w:rsid w:val="00641CB0"/>
    <w:rsid w:val="006447D2"/>
    <w:rsid w:val="00644B97"/>
    <w:rsid w:val="00645C05"/>
    <w:rsid w:val="00646D6D"/>
    <w:rsid w:val="006518FE"/>
    <w:rsid w:val="00651D81"/>
    <w:rsid w:val="006534D6"/>
    <w:rsid w:val="00654164"/>
    <w:rsid w:val="00660BAD"/>
    <w:rsid w:val="00660E64"/>
    <w:rsid w:val="006619E9"/>
    <w:rsid w:val="006668E7"/>
    <w:rsid w:val="00667307"/>
    <w:rsid w:val="006673B2"/>
    <w:rsid w:val="00672111"/>
    <w:rsid w:val="00682D7B"/>
    <w:rsid w:val="00683079"/>
    <w:rsid w:val="00684D96"/>
    <w:rsid w:val="006A36CC"/>
    <w:rsid w:val="006A4430"/>
    <w:rsid w:val="006A4CB4"/>
    <w:rsid w:val="006A6233"/>
    <w:rsid w:val="006B166E"/>
    <w:rsid w:val="006B2557"/>
    <w:rsid w:val="006B2A1D"/>
    <w:rsid w:val="006B4E1D"/>
    <w:rsid w:val="006C0F72"/>
    <w:rsid w:val="006C3161"/>
    <w:rsid w:val="006C5031"/>
    <w:rsid w:val="006C5939"/>
    <w:rsid w:val="006C7491"/>
    <w:rsid w:val="006D06E2"/>
    <w:rsid w:val="006D5D63"/>
    <w:rsid w:val="006D7D3D"/>
    <w:rsid w:val="006E118A"/>
    <w:rsid w:val="006E15E2"/>
    <w:rsid w:val="006F2E0C"/>
    <w:rsid w:val="0070771E"/>
    <w:rsid w:val="007104BA"/>
    <w:rsid w:val="00711B7B"/>
    <w:rsid w:val="00713F35"/>
    <w:rsid w:val="00717AC9"/>
    <w:rsid w:val="00721BE7"/>
    <w:rsid w:val="007229E6"/>
    <w:rsid w:val="00723997"/>
    <w:rsid w:val="007326D1"/>
    <w:rsid w:val="0073491F"/>
    <w:rsid w:val="00742346"/>
    <w:rsid w:val="00745BB6"/>
    <w:rsid w:val="00747102"/>
    <w:rsid w:val="00750AFE"/>
    <w:rsid w:val="00752EF8"/>
    <w:rsid w:val="0076209E"/>
    <w:rsid w:val="00765409"/>
    <w:rsid w:val="00766D82"/>
    <w:rsid w:val="00771042"/>
    <w:rsid w:val="00775E6F"/>
    <w:rsid w:val="00777115"/>
    <w:rsid w:val="0077718A"/>
    <w:rsid w:val="00781422"/>
    <w:rsid w:val="007823AD"/>
    <w:rsid w:val="0078549A"/>
    <w:rsid w:val="00787E17"/>
    <w:rsid w:val="00790F83"/>
    <w:rsid w:val="00791F70"/>
    <w:rsid w:val="00794827"/>
    <w:rsid w:val="007A34F7"/>
    <w:rsid w:val="007B00E0"/>
    <w:rsid w:val="007B02B2"/>
    <w:rsid w:val="007C0856"/>
    <w:rsid w:val="007C2B7F"/>
    <w:rsid w:val="007C5713"/>
    <w:rsid w:val="007C620B"/>
    <w:rsid w:val="007C78E0"/>
    <w:rsid w:val="007D09B0"/>
    <w:rsid w:val="007D0FE9"/>
    <w:rsid w:val="007D1C71"/>
    <w:rsid w:val="007D21CB"/>
    <w:rsid w:val="007D3416"/>
    <w:rsid w:val="007D4332"/>
    <w:rsid w:val="007E0099"/>
    <w:rsid w:val="007E067F"/>
    <w:rsid w:val="007E09D7"/>
    <w:rsid w:val="007E4972"/>
    <w:rsid w:val="00801331"/>
    <w:rsid w:val="008049C8"/>
    <w:rsid w:val="00806846"/>
    <w:rsid w:val="00807FFC"/>
    <w:rsid w:val="00817592"/>
    <w:rsid w:val="00817B9E"/>
    <w:rsid w:val="008216E3"/>
    <w:rsid w:val="00827422"/>
    <w:rsid w:val="00832169"/>
    <w:rsid w:val="008364BC"/>
    <w:rsid w:val="00841359"/>
    <w:rsid w:val="008419F6"/>
    <w:rsid w:val="0084264B"/>
    <w:rsid w:val="0084529D"/>
    <w:rsid w:val="008507FC"/>
    <w:rsid w:val="00853E9A"/>
    <w:rsid w:val="00867560"/>
    <w:rsid w:val="00867789"/>
    <w:rsid w:val="00867A2D"/>
    <w:rsid w:val="0087089B"/>
    <w:rsid w:val="00876768"/>
    <w:rsid w:val="00880741"/>
    <w:rsid w:val="0088255C"/>
    <w:rsid w:val="008850FA"/>
    <w:rsid w:val="008866F2"/>
    <w:rsid w:val="00887229"/>
    <w:rsid w:val="0089585A"/>
    <w:rsid w:val="008958D3"/>
    <w:rsid w:val="00896D3E"/>
    <w:rsid w:val="00897839"/>
    <w:rsid w:val="008A1ACD"/>
    <w:rsid w:val="008A3594"/>
    <w:rsid w:val="008A686B"/>
    <w:rsid w:val="008B1389"/>
    <w:rsid w:val="008B2512"/>
    <w:rsid w:val="008B4A4E"/>
    <w:rsid w:val="008C0DE2"/>
    <w:rsid w:val="008C1C12"/>
    <w:rsid w:val="008C5858"/>
    <w:rsid w:val="008C6411"/>
    <w:rsid w:val="008D0A5D"/>
    <w:rsid w:val="008D33CC"/>
    <w:rsid w:val="008D3CDF"/>
    <w:rsid w:val="008D5210"/>
    <w:rsid w:val="008D6FC4"/>
    <w:rsid w:val="008E0885"/>
    <w:rsid w:val="008E0AC6"/>
    <w:rsid w:val="008E640E"/>
    <w:rsid w:val="008E6CF3"/>
    <w:rsid w:val="008F2E27"/>
    <w:rsid w:val="008F3C15"/>
    <w:rsid w:val="008F5F44"/>
    <w:rsid w:val="00900B25"/>
    <w:rsid w:val="00901827"/>
    <w:rsid w:val="00902862"/>
    <w:rsid w:val="00905448"/>
    <w:rsid w:val="009059E0"/>
    <w:rsid w:val="00906690"/>
    <w:rsid w:val="009072B5"/>
    <w:rsid w:val="00910533"/>
    <w:rsid w:val="009155C7"/>
    <w:rsid w:val="0091624E"/>
    <w:rsid w:val="009246CD"/>
    <w:rsid w:val="00932471"/>
    <w:rsid w:val="00932978"/>
    <w:rsid w:val="0094183B"/>
    <w:rsid w:val="00944EB7"/>
    <w:rsid w:val="00945009"/>
    <w:rsid w:val="00945888"/>
    <w:rsid w:val="00950592"/>
    <w:rsid w:val="009527D1"/>
    <w:rsid w:val="009558E2"/>
    <w:rsid w:val="009611BD"/>
    <w:rsid w:val="009625DD"/>
    <w:rsid w:val="0096459F"/>
    <w:rsid w:val="00967116"/>
    <w:rsid w:val="00967BA3"/>
    <w:rsid w:val="00970B1F"/>
    <w:rsid w:val="00975C8B"/>
    <w:rsid w:val="0098736A"/>
    <w:rsid w:val="009906BC"/>
    <w:rsid w:val="00991441"/>
    <w:rsid w:val="00993D38"/>
    <w:rsid w:val="009A0BB1"/>
    <w:rsid w:val="009A4ED7"/>
    <w:rsid w:val="009A62DD"/>
    <w:rsid w:val="009B2208"/>
    <w:rsid w:val="009B2F65"/>
    <w:rsid w:val="009B557B"/>
    <w:rsid w:val="009B6468"/>
    <w:rsid w:val="009C58B3"/>
    <w:rsid w:val="009C5C6D"/>
    <w:rsid w:val="009C67D4"/>
    <w:rsid w:val="009D040A"/>
    <w:rsid w:val="009D216D"/>
    <w:rsid w:val="009D33E0"/>
    <w:rsid w:val="009D4A6D"/>
    <w:rsid w:val="009D509D"/>
    <w:rsid w:val="009D632D"/>
    <w:rsid w:val="009D6E09"/>
    <w:rsid w:val="009F0CB0"/>
    <w:rsid w:val="009F6924"/>
    <w:rsid w:val="00A0511D"/>
    <w:rsid w:val="00A1210B"/>
    <w:rsid w:val="00A21446"/>
    <w:rsid w:val="00A222BB"/>
    <w:rsid w:val="00A244C8"/>
    <w:rsid w:val="00A27118"/>
    <w:rsid w:val="00A33313"/>
    <w:rsid w:val="00A35B23"/>
    <w:rsid w:val="00A41DCB"/>
    <w:rsid w:val="00A4393C"/>
    <w:rsid w:val="00A45ABE"/>
    <w:rsid w:val="00A47253"/>
    <w:rsid w:val="00A50C7A"/>
    <w:rsid w:val="00A52099"/>
    <w:rsid w:val="00A628A6"/>
    <w:rsid w:val="00A6569C"/>
    <w:rsid w:val="00A73C20"/>
    <w:rsid w:val="00A766B0"/>
    <w:rsid w:val="00A8056F"/>
    <w:rsid w:val="00A82E91"/>
    <w:rsid w:val="00A864B5"/>
    <w:rsid w:val="00A906D2"/>
    <w:rsid w:val="00A9105A"/>
    <w:rsid w:val="00A9703B"/>
    <w:rsid w:val="00AB29FF"/>
    <w:rsid w:val="00AB4D73"/>
    <w:rsid w:val="00AB5F8D"/>
    <w:rsid w:val="00AB7BB3"/>
    <w:rsid w:val="00AC0966"/>
    <w:rsid w:val="00AC2985"/>
    <w:rsid w:val="00AC3210"/>
    <w:rsid w:val="00AC787A"/>
    <w:rsid w:val="00AC7FDD"/>
    <w:rsid w:val="00AD0CAE"/>
    <w:rsid w:val="00AD667E"/>
    <w:rsid w:val="00AE04C5"/>
    <w:rsid w:val="00AE7945"/>
    <w:rsid w:val="00AF2986"/>
    <w:rsid w:val="00AF500A"/>
    <w:rsid w:val="00B0195C"/>
    <w:rsid w:val="00B035FF"/>
    <w:rsid w:val="00B14E7D"/>
    <w:rsid w:val="00B2097A"/>
    <w:rsid w:val="00B20AF8"/>
    <w:rsid w:val="00B21255"/>
    <w:rsid w:val="00B23349"/>
    <w:rsid w:val="00B23794"/>
    <w:rsid w:val="00B24676"/>
    <w:rsid w:val="00B24CEE"/>
    <w:rsid w:val="00B25CFE"/>
    <w:rsid w:val="00B345A5"/>
    <w:rsid w:val="00B34867"/>
    <w:rsid w:val="00B34D26"/>
    <w:rsid w:val="00B355FD"/>
    <w:rsid w:val="00B43DFF"/>
    <w:rsid w:val="00B461CA"/>
    <w:rsid w:val="00B46ABC"/>
    <w:rsid w:val="00B47C1B"/>
    <w:rsid w:val="00B533DA"/>
    <w:rsid w:val="00B55859"/>
    <w:rsid w:val="00B574FF"/>
    <w:rsid w:val="00B61DD7"/>
    <w:rsid w:val="00B63E0B"/>
    <w:rsid w:val="00B643B5"/>
    <w:rsid w:val="00B64B3A"/>
    <w:rsid w:val="00B72BA1"/>
    <w:rsid w:val="00B77AF2"/>
    <w:rsid w:val="00B77BA4"/>
    <w:rsid w:val="00B77DB5"/>
    <w:rsid w:val="00B77EBB"/>
    <w:rsid w:val="00B9239A"/>
    <w:rsid w:val="00B95858"/>
    <w:rsid w:val="00B97005"/>
    <w:rsid w:val="00B972FE"/>
    <w:rsid w:val="00BA0D2B"/>
    <w:rsid w:val="00BA2EA3"/>
    <w:rsid w:val="00BA40D2"/>
    <w:rsid w:val="00BA60EF"/>
    <w:rsid w:val="00BA6684"/>
    <w:rsid w:val="00BA7313"/>
    <w:rsid w:val="00BA769B"/>
    <w:rsid w:val="00BA7C76"/>
    <w:rsid w:val="00BB1129"/>
    <w:rsid w:val="00BB43B7"/>
    <w:rsid w:val="00BB78E5"/>
    <w:rsid w:val="00BC20F9"/>
    <w:rsid w:val="00BC22F7"/>
    <w:rsid w:val="00BC2997"/>
    <w:rsid w:val="00BC4B09"/>
    <w:rsid w:val="00BD0F1B"/>
    <w:rsid w:val="00BD4C16"/>
    <w:rsid w:val="00BD680F"/>
    <w:rsid w:val="00BE1A96"/>
    <w:rsid w:val="00BE4E96"/>
    <w:rsid w:val="00BE51C5"/>
    <w:rsid w:val="00BE7133"/>
    <w:rsid w:val="00BE7346"/>
    <w:rsid w:val="00BE7ED1"/>
    <w:rsid w:val="00BF51F5"/>
    <w:rsid w:val="00BF561C"/>
    <w:rsid w:val="00BF5D18"/>
    <w:rsid w:val="00C038BC"/>
    <w:rsid w:val="00C160C2"/>
    <w:rsid w:val="00C21309"/>
    <w:rsid w:val="00C22E43"/>
    <w:rsid w:val="00C27534"/>
    <w:rsid w:val="00C3239F"/>
    <w:rsid w:val="00C36895"/>
    <w:rsid w:val="00C37367"/>
    <w:rsid w:val="00C45432"/>
    <w:rsid w:val="00C45DBF"/>
    <w:rsid w:val="00C5063D"/>
    <w:rsid w:val="00C5296D"/>
    <w:rsid w:val="00C534F6"/>
    <w:rsid w:val="00C55651"/>
    <w:rsid w:val="00C57462"/>
    <w:rsid w:val="00C57F8C"/>
    <w:rsid w:val="00C645DF"/>
    <w:rsid w:val="00C6727F"/>
    <w:rsid w:val="00C72039"/>
    <w:rsid w:val="00C72353"/>
    <w:rsid w:val="00C72B00"/>
    <w:rsid w:val="00C764BF"/>
    <w:rsid w:val="00C7781D"/>
    <w:rsid w:val="00C8351F"/>
    <w:rsid w:val="00C8447F"/>
    <w:rsid w:val="00C95A0C"/>
    <w:rsid w:val="00CA37B9"/>
    <w:rsid w:val="00CA3D82"/>
    <w:rsid w:val="00CA5428"/>
    <w:rsid w:val="00CB0CFF"/>
    <w:rsid w:val="00CB1E60"/>
    <w:rsid w:val="00CB1FA9"/>
    <w:rsid w:val="00CB7D36"/>
    <w:rsid w:val="00CC2394"/>
    <w:rsid w:val="00CC301A"/>
    <w:rsid w:val="00CC4183"/>
    <w:rsid w:val="00CC4722"/>
    <w:rsid w:val="00CC6DF7"/>
    <w:rsid w:val="00CD135F"/>
    <w:rsid w:val="00CD3E2D"/>
    <w:rsid w:val="00CD5D1F"/>
    <w:rsid w:val="00CD711E"/>
    <w:rsid w:val="00CD72C9"/>
    <w:rsid w:val="00CE0B8D"/>
    <w:rsid w:val="00CE1CC9"/>
    <w:rsid w:val="00CE3180"/>
    <w:rsid w:val="00CE69CF"/>
    <w:rsid w:val="00CE72D3"/>
    <w:rsid w:val="00CF017F"/>
    <w:rsid w:val="00D02788"/>
    <w:rsid w:val="00D07254"/>
    <w:rsid w:val="00D10A15"/>
    <w:rsid w:val="00D17036"/>
    <w:rsid w:val="00D20B5C"/>
    <w:rsid w:val="00D21978"/>
    <w:rsid w:val="00D233AB"/>
    <w:rsid w:val="00D23BD1"/>
    <w:rsid w:val="00D30E19"/>
    <w:rsid w:val="00D3552D"/>
    <w:rsid w:val="00D4263E"/>
    <w:rsid w:val="00D4351D"/>
    <w:rsid w:val="00D500A2"/>
    <w:rsid w:val="00D507CB"/>
    <w:rsid w:val="00D511C3"/>
    <w:rsid w:val="00D55A38"/>
    <w:rsid w:val="00D577AB"/>
    <w:rsid w:val="00D600B0"/>
    <w:rsid w:val="00D67CA8"/>
    <w:rsid w:val="00D73F5C"/>
    <w:rsid w:val="00D7778E"/>
    <w:rsid w:val="00D77835"/>
    <w:rsid w:val="00D8419F"/>
    <w:rsid w:val="00D84EF6"/>
    <w:rsid w:val="00D871CF"/>
    <w:rsid w:val="00D90710"/>
    <w:rsid w:val="00D928B8"/>
    <w:rsid w:val="00D94C18"/>
    <w:rsid w:val="00D97917"/>
    <w:rsid w:val="00DA16AF"/>
    <w:rsid w:val="00DA25BA"/>
    <w:rsid w:val="00DA3B77"/>
    <w:rsid w:val="00DA6467"/>
    <w:rsid w:val="00DA708F"/>
    <w:rsid w:val="00DB31E2"/>
    <w:rsid w:val="00DB39A3"/>
    <w:rsid w:val="00DB43FB"/>
    <w:rsid w:val="00DB4BA1"/>
    <w:rsid w:val="00DB5328"/>
    <w:rsid w:val="00DB6216"/>
    <w:rsid w:val="00DC004D"/>
    <w:rsid w:val="00DC0ABF"/>
    <w:rsid w:val="00DC26EA"/>
    <w:rsid w:val="00DC45AE"/>
    <w:rsid w:val="00DD0535"/>
    <w:rsid w:val="00DD0D90"/>
    <w:rsid w:val="00DD1A09"/>
    <w:rsid w:val="00DD3566"/>
    <w:rsid w:val="00DD4AF2"/>
    <w:rsid w:val="00DD67B7"/>
    <w:rsid w:val="00DE07F0"/>
    <w:rsid w:val="00DE707A"/>
    <w:rsid w:val="00DF07DA"/>
    <w:rsid w:val="00DF4A63"/>
    <w:rsid w:val="00DF5019"/>
    <w:rsid w:val="00DF6643"/>
    <w:rsid w:val="00DF6D0E"/>
    <w:rsid w:val="00DF7564"/>
    <w:rsid w:val="00DF7772"/>
    <w:rsid w:val="00E026F3"/>
    <w:rsid w:val="00E03AC4"/>
    <w:rsid w:val="00E073FF"/>
    <w:rsid w:val="00E11F33"/>
    <w:rsid w:val="00E15D15"/>
    <w:rsid w:val="00E16530"/>
    <w:rsid w:val="00E20F96"/>
    <w:rsid w:val="00E24D77"/>
    <w:rsid w:val="00E2751D"/>
    <w:rsid w:val="00E30423"/>
    <w:rsid w:val="00E3081B"/>
    <w:rsid w:val="00E30DDD"/>
    <w:rsid w:val="00E36870"/>
    <w:rsid w:val="00E36F25"/>
    <w:rsid w:val="00E37608"/>
    <w:rsid w:val="00E43934"/>
    <w:rsid w:val="00E44110"/>
    <w:rsid w:val="00E47823"/>
    <w:rsid w:val="00E506A8"/>
    <w:rsid w:val="00E53D7C"/>
    <w:rsid w:val="00E55E07"/>
    <w:rsid w:val="00E56A70"/>
    <w:rsid w:val="00E570F9"/>
    <w:rsid w:val="00E575AD"/>
    <w:rsid w:val="00E624D5"/>
    <w:rsid w:val="00E63ECB"/>
    <w:rsid w:val="00E66B31"/>
    <w:rsid w:val="00E67554"/>
    <w:rsid w:val="00E71BC2"/>
    <w:rsid w:val="00E73040"/>
    <w:rsid w:val="00E74EC1"/>
    <w:rsid w:val="00E81C5B"/>
    <w:rsid w:val="00E862F2"/>
    <w:rsid w:val="00E87231"/>
    <w:rsid w:val="00E91480"/>
    <w:rsid w:val="00E96111"/>
    <w:rsid w:val="00EA4DF4"/>
    <w:rsid w:val="00EA55B3"/>
    <w:rsid w:val="00EA7AE7"/>
    <w:rsid w:val="00EB6092"/>
    <w:rsid w:val="00EB77B8"/>
    <w:rsid w:val="00EC248B"/>
    <w:rsid w:val="00EC30D0"/>
    <w:rsid w:val="00ED3017"/>
    <w:rsid w:val="00ED5A2E"/>
    <w:rsid w:val="00EE1465"/>
    <w:rsid w:val="00EE2781"/>
    <w:rsid w:val="00EE3063"/>
    <w:rsid w:val="00EE3A50"/>
    <w:rsid w:val="00EE4E8B"/>
    <w:rsid w:val="00EE5EDE"/>
    <w:rsid w:val="00EE7485"/>
    <w:rsid w:val="00EE7DC8"/>
    <w:rsid w:val="00EF0460"/>
    <w:rsid w:val="00EF25A7"/>
    <w:rsid w:val="00EF2698"/>
    <w:rsid w:val="00EF6C71"/>
    <w:rsid w:val="00F012F2"/>
    <w:rsid w:val="00F01620"/>
    <w:rsid w:val="00F06F20"/>
    <w:rsid w:val="00F07125"/>
    <w:rsid w:val="00F14B07"/>
    <w:rsid w:val="00F14EFC"/>
    <w:rsid w:val="00F253B2"/>
    <w:rsid w:val="00F26D47"/>
    <w:rsid w:val="00F334A6"/>
    <w:rsid w:val="00F340EE"/>
    <w:rsid w:val="00F35A2D"/>
    <w:rsid w:val="00F416E9"/>
    <w:rsid w:val="00F43E79"/>
    <w:rsid w:val="00F47B13"/>
    <w:rsid w:val="00F50434"/>
    <w:rsid w:val="00F5319D"/>
    <w:rsid w:val="00F54687"/>
    <w:rsid w:val="00F55745"/>
    <w:rsid w:val="00F56574"/>
    <w:rsid w:val="00F56AC3"/>
    <w:rsid w:val="00F576C9"/>
    <w:rsid w:val="00F60A40"/>
    <w:rsid w:val="00F61A51"/>
    <w:rsid w:val="00F638CF"/>
    <w:rsid w:val="00F645FB"/>
    <w:rsid w:val="00F6505E"/>
    <w:rsid w:val="00F65791"/>
    <w:rsid w:val="00F702B7"/>
    <w:rsid w:val="00F7068F"/>
    <w:rsid w:val="00F71CEA"/>
    <w:rsid w:val="00F73A80"/>
    <w:rsid w:val="00F74621"/>
    <w:rsid w:val="00F77878"/>
    <w:rsid w:val="00F82409"/>
    <w:rsid w:val="00F83A86"/>
    <w:rsid w:val="00F84B8B"/>
    <w:rsid w:val="00F855A9"/>
    <w:rsid w:val="00F93DDB"/>
    <w:rsid w:val="00F94444"/>
    <w:rsid w:val="00F94CF6"/>
    <w:rsid w:val="00FA0212"/>
    <w:rsid w:val="00FA3FCA"/>
    <w:rsid w:val="00FB0D9D"/>
    <w:rsid w:val="00FB4DBF"/>
    <w:rsid w:val="00FB72EF"/>
    <w:rsid w:val="00FB7B31"/>
    <w:rsid w:val="00FC0B53"/>
    <w:rsid w:val="00FC2992"/>
    <w:rsid w:val="00FC31F8"/>
    <w:rsid w:val="00FC4397"/>
    <w:rsid w:val="00FD089F"/>
    <w:rsid w:val="00FD2DD0"/>
    <w:rsid w:val="00FD4BE0"/>
    <w:rsid w:val="00FD759F"/>
    <w:rsid w:val="00FD7ABC"/>
    <w:rsid w:val="00FE3B9E"/>
    <w:rsid w:val="00FE576D"/>
    <w:rsid w:val="00FE5D02"/>
    <w:rsid w:val="00FE67A9"/>
    <w:rsid w:val="00FF426D"/>
    <w:rsid w:val="00FF5293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86A0E"/>
  <w15:docId w15:val="{EFF6F775-6AF7-444B-84A9-18C7664E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0B4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29FF"/>
    <w:pPr>
      <w:keepNext/>
      <w:jc w:val="center"/>
      <w:outlineLvl w:val="0"/>
    </w:pPr>
    <w:rPr>
      <w:b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5600B4"/>
    <w:rPr>
      <w:rFonts w:ascii="Calibri" w:eastAsia="Calibri" w:hAnsi="Calibri"/>
      <w:lang w:val="en-US" w:bidi="en-US"/>
    </w:rPr>
  </w:style>
  <w:style w:type="paragraph" w:styleId="a4">
    <w:name w:val="No Spacing"/>
    <w:basedOn w:val="a"/>
    <w:link w:val="a3"/>
    <w:uiPriority w:val="1"/>
    <w:qFormat/>
    <w:rsid w:val="005600B4"/>
    <w:rPr>
      <w:rFonts w:ascii="Calibri" w:eastAsia="Calibri" w:hAnsi="Calibri" w:cstheme="minorBidi"/>
      <w:b w:val="0"/>
      <w:szCs w:val="22"/>
      <w:lang w:val="en-US" w:eastAsia="en-US" w:bidi="en-US"/>
    </w:rPr>
  </w:style>
  <w:style w:type="paragraph" w:styleId="a5">
    <w:name w:val="List Paragraph"/>
    <w:basedOn w:val="a"/>
    <w:uiPriority w:val="34"/>
    <w:qFormat/>
    <w:rsid w:val="005600B4"/>
    <w:pPr>
      <w:ind w:left="720"/>
      <w:contextualSpacing/>
    </w:pPr>
    <w:rPr>
      <w:b w:val="0"/>
      <w:sz w:val="24"/>
      <w:szCs w:val="24"/>
    </w:rPr>
  </w:style>
  <w:style w:type="table" w:styleId="a6">
    <w:name w:val="Table Grid"/>
    <w:basedOn w:val="a1"/>
    <w:rsid w:val="00560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083AB0"/>
    <w:pPr>
      <w:spacing w:before="100" w:beforeAutospacing="1" w:after="100" w:afterAutospacing="1"/>
    </w:pPr>
    <w:rPr>
      <w:b w:val="0"/>
      <w:sz w:val="24"/>
      <w:szCs w:val="24"/>
    </w:rPr>
  </w:style>
  <w:style w:type="paragraph" w:styleId="a7">
    <w:name w:val="Body Text"/>
    <w:basedOn w:val="a"/>
    <w:link w:val="a8"/>
    <w:rsid w:val="006668E7"/>
    <w:rPr>
      <w:b w:val="0"/>
      <w:sz w:val="26"/>
      <w:szCs w:val="26"/>
    </w:rPr>
  </w:style>
  <w:style w:type="character" w:customStyle="1" w:styleId="a8">
    <w:name w:val="Основной текст Знак"/>
    <w:basedOn w:val="a0"/>
    <w:link w:val="a7"/>
    <w:rsid w:val="006668E7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B29F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Содержимое таблицы"/>
    <w:basedOn w:val="a"/>
    <w:rsid w:val="00B035FF"/>
    <w:pPr>
      <w:widowControl w:val="0"/>
      <w:suppressLineNumbers/>
      <w:suppressAutoHyphens/>
    </w:pPr>
    <w:rPr>
      <w:rFonts w:eastAsia="SimSun" w:cs="Mangal"/>
      <w:b w:val="0"/>
      <w:kern w:val="2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FE576D"/>
    <w:rPr>
      <w:b/>
      <w:bCs/>
    </w:rPr>
  </w:style>
  <w:style w:type="paragraph" w:customStyle="1" w:styleId="11">
    <w:name w:val="Обычный1"/>
    <w:rsid w:val="00EF0460"/>
    <w:pPr>
      <w:spacing w:after="0" w:line="240" w:lineRule="auto"/>
    </w:pPr>
    <w:rPr>
      <w:rFonts w:ascii="Times New Roman" w:eastAsia="Times New Roman" w:hAnsi="Times New Roman" w:cs="Times New Roman"/>
      <w:b/>
      <w:lang w:eastAsia="ru-RU"/>
    </w:rPr>
  </w:style>
  <w:style w:type="paragraph" w:styleId="ab">
    <w:name w:val="Normal (Web)"/>
    <w:basedOn w:val="a"/>
    <w:uiPriority w:val="99"/>
    <w:unhideWhenUsed/>
    <w:rsid w:val="00970B1F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Standard">
    <w:name w:val="Standard"/>
    <w:rsid w:val="00A244C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388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886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F6EDD-060B-4C1F-BE50-214E46E9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4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37</cp:revision>
  <cp:lastPrinted>2022-05-05T08:15:00Z</cp:lastPrinted>
  <dcterms:created xsi:type="dcterms:W3CDTF">2022-04-17T07:26:00Z</dcterms:created>
  <dcterms:modified xsi:type="dcterms:W3CDTF">2026-04-30T06:37:00Z</dcterms:modified>
</cp:coreProperties>
</file>